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F67694" w:rsidRPr="00BC66AB" w:rsidTr="00CD78E4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7694" w:rsidRPr="00BC66AB" w:rsidRDefault="0083652A" w:rsidP="00CD7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F67694" w:rsidRPr="00BC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694" w:rsidRPr="00BC66AB" w:rsidTr="00CD78E4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694" w:rsidRPr="00BC66AB" w:rsidTr="00CD78E4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F67694">
            <w:pPr>
              <w:spacing w:after="0" w:line="240" w:lineRule="auto"/>
              <w:ind w:left="889"/>
              <w:rPr>
                <w:rFonts w:ascii="Times New Roman" w:hAnsi="Times New Roman" w:cs="Times New Roman"/>
                <w:color w:val="000000"/>
              </w:rPr>
            </w:pP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чальник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БГУ</w:t>
            </w:r>
          </w:p>
        </w:tc>
      </w:tr>
      <w:tr w:rsidR="00F67694" w:rsidRPr="00BC66AB" w:rsidTr="00391048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шабокова Ф.К.</w:t>
            </w: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F67694">
            <w:pPr>
              <w:spacing w:after="0" w:line="240" w:lineRule="auto"/>
              <w:ind w:left="889"/>
              <w:rPr>
                <w:rFonts w:ascii="Times New Roman" w:hAnsi="Times New Roman" w:cs="Times New Roman"/>
                <w:color w:val="000000"/>
              </w:rPr>
            </w:pP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____________ </w:t>
            </w:r>
            <w:r w:rsidRPr="00BC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ова М.А.</w:t>
            </w:r>
          </w:p>
        </w:tc>
      </w:tr>
      <w:tr w:rsidR="00F67694" w:rsidRPr="00BC66AB" w:rsidTr="00391048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F67694" w:rsidRPr="00391048" w:rsidRDefault="00F67694" w:rsidP="00CD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391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рафик</w:t>
            </w:r>
          </w:p>
        </w:tc>
      </w:tr>
      <w:tr w:rsidR="00F67694" w:rsidRPr="00BC66AB" w:rsidTr="00391048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F67694" w:rsidRPr="00391048" w:rsidRDefault="00F67694" w:rsidP="00CD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391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иквидации академических задолженностей за 2 полугодие 2024-2025 учебного года</w:t>
            </w:r>
          </w:p>
        </w:tc>
      </w:tr>
    </w:tbl>
    <w:tbl>
      <w:tblPr>
        <w:tblStyle w:val="-11"/>
        <w:tblW w:w="15451" w:type="dxa"/>
        <w:tblLayout w:type="fixed"/>
        <w:tblLook w:val="04A0" w:firstRow="1" w:lastRow="0" w:firstColumn="1" w:lastColumn="0" w:noHBand="0" w:noVBand="1"/>
      </w:tblPr>
      <w:tblGrid>
        <w:gridCol w:w="705"/>
        <w:gridCol w:w="1137"/>
        <w:gridCol w:w="851"/>
        <w:gridCol w:w="662"/>
        <w:gridCol w:w="687"/>
        <w:gridCol w:w="3894"/>
        <w:gridCol w:w="1032"/>
        <w:gridCol w:w="2060"/>
        <w:gridCol w:w="1441"/>
        <w:gridCol w:w="1280"/>
        <w:gridCol w:w="10"/>
        <w:gridCol w:w="700"/>
        <w:gridCol w:w="992"/>
      </w:tblGrid>
      <w:tr w:rsidR="00D136B6" w:rsidRPr="003D3132" w:rsidTr="003D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D136B6" w:rsidRPr="003D3132" w:rsidRDefault="00D1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6B6" w:rsidRPr="003D3132" w:rsidTr="003D313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37655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4A531D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A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ИО студент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4A531D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A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4A531D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A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. дисц.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4A531D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A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еречень дисциплин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4A531D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A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орма аттест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4A531D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A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еподаватель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сдач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</w:tr>
      <w:tr w:rsidR="00D136B6" w:rsidRPr="003D3132" w:rsidTr="003D31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D136B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D1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D1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D1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D1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D1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D1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эта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37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эта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D1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B6" w:rsidRPr="003D3132" w:rsidRDefault="00D1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36B6" w:rsidRPr="003D3132" w:rsidTr="003D313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246CAE" w:rsidP="00281C54">
            <w:pPr>
              <w:pStyle w:val="af7"/>
              <w:numPr>
                <w:ilvl w:val="2"/>
                <w:numId w:val="35"/>
              </w:num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281C54" w:rsidRPr="003D313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ррекционная педагогика в начальном образовании (9 класс)</w:t>
            </w:r>
          </w:p>
        </w:tc>
      </w:tr>
      <w:tr w:rsidR="00D136B6" w:rsidRPr="003D3132" w:rsidTr="003D313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D136B6" w:rsidP="00281C54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28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Афашокова Налжан Борис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55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7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Информатика</w:t>
            </w:r>
            <w:r w:rsidR="00EA4E33" w:rsidRPr="003D313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1D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CF79C0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3</w:t>
            </w:r>
            <w:r w:rsidR="00CF79C0" w:rsidRPr="003D3132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6B6" w:rsidRPr="003D3132" w:rsidRDefault="009B22AD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 w:rsidP="00281C54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Бадракова Алина Тимур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Биология </w:t>
            </w:r>
            <w:r w:rsidR="00EA4E33" w:rsidRPr="003D31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93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шукова Р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 w:rsidP="00281C54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Информатика </w:t>
            </w:r>
            <w:r w:rsidR="00EA4E33" w:rsidRPr="003D31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1D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CF79C0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3</w:t>
            </w:r>
            <w:r w:rsidR="00CF79C0" w:rsidRPr="003D3132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D963F9" w:rsidRPr="003D3132" w:rsidTr="003D313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D963F9" w:rsidP="00281C54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ойтенко Маргарита Сергее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Русский язык </w:t>
            </w:r>
            <w:r w:rsidR="00EA4E33" w:rsidRPr="003D3132">
              <w:rPr>
                <w:rFonts w:ascii="Times New Roman" w:hAnsi="Times New Roman" w:cs="Times New Roman"/>
              </w:rPr>
              <w:t>34</w:t>
            </w:r>
          </w:p>
          <w:p w:rsidR="00C977D0" w:rsidRPr="003D3132" w:rsidRDefault="00C9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Литература </w:t>
            </w:r>
            <w:r w:rsidR="00EA4E33" w:rsidRPr="003D31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Э</w:t>
            </w:r>
            <w:r w:rsidR="00A8418C" w:rsidRPr="003D3132">
              <w:rPr>
                <w:rFonts w:ascii="Times New Roman" w:hAnsi="Times New Roman" w:cs="Times New Roman"/>
              </w:rPr>
              <w:t>кз</w:t>
            </w:r>
            <w:r w:rsidR="00445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69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Эбзеева А.А.</w:t>
            </w:r>
          </w:p>
          <w:p w:rsidR="00694206" w:rsidRPr="003D3132" w:rsidRDefault="0069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D963F9" w:rsidRPr="003D3132" w:rsidTr="003D31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D96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Физика </w:t>
            </w:r>
            <w:r w:rsidR="00EA4E33" w:rsidRPr="003D31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93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Латипов А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154C95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3F9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445515" w:rsidRDefault="00D963F9" w:rsidP="00281C54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здохова Дисана Хаса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Физика </w:t>
            </w:r>
            <w:r w:rsidR="00EA4E33" w:rsidRPr="003D31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93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Латипов А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154C95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 w:rsidP="00281C54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Информатика </w:t>
            </w:r>
            <w:r w:rsidR="00EA4E33" w:rsidRPr="003D31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1D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CF79C0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 w:rsidP="00281C54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77D0" w:rsidRPr="003D3132" w:rsidRDefault="00D963F9" w:rsidP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Русский язык</w:t>
            </w:r>
            <w:r w:rsidR="00EA4E33" w:rsidRPr="003D3132">
              <w:rPr>
                <w:rFonts w:ascii="Times New Roman" w:hAnsi="Times New Roman" w:cs="Times New Roman"/>
              </w:rPr>
              <w:t xml:space="preserve"> 35</w:t>
            </w:r>
          </w:p>
          <w:p w:rsidR="00D963F9" w:rsidRPr="003D3132" w:rsidRDefault="00C977D0" w:rsidP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Литература </w:t>
            </w:r>
            <w:r w:rsidR="00EA4E33" w:rsidRPr="003D313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445515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5CE8" w:rsidRPr="003D3132" w:rsidRDefault="00115CE8" w:rsidP="0011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Эбзеева А.А.</w:t>
            </w:r>
          </w:p>
          <w:p w:rsidR="00D963F9" w:rsidRPr="003D3132" w:rsidRDefault="00115CE8" w:rsidP="0011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 w:rsidP="00281C54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Химия </w:t>
            </w:r>
            <w:r w:rsidR="00EA4E33" w:rsidRPr="003D31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93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бардова З.Ю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246CAE" w:rsidRPr="003D3132" w:rsidTr="003D313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AE" w:rsidRPr="003D3132" w:rsidRDefault="00246CAE" w:rsidP="00246CAE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AE" w:rsidRPr="003D3132" w:rsidRDefault="00246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жева Ляна Рустам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AE" w:rsidRPr="003D3132" w:rsidRDefault="0055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AE" w:rsidRPr="003D3132" w:rsidRDefault="007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AE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Информатика </w:t>
            </w:r>
            <w:r w:rsidR="00EA4E33" w:rsidRPr="003D31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AE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981" w:rsidRPr="003D3132" w:rsidRDefault="001D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AE" w:rsidRPr="003D3132" w:rsidRDefault="00CF79C0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AE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AE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AE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 w:rsidP="00246CAE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Нырова Камила Канаматове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Информатика </w:t>
            </w:r>
            <w:r w:rsidR="00EA4E33" w:rsidRPr="003D31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1D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CF79C0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 w:rsidP="00246CAE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EA4E33" w:rsidRPr="003D31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4F32D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367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Бекулов А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D963F9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963F9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Биология </w:t>
            </w:r>
            <w:r w:rsidR="00EA4E33" w:rsidRPr="003D31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шукова Р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Русский язык</w:t>
            </w:r>
            <w:r w:rsidR="00EA4E33" w:rsidRPr="003D3132">
              <w:rPr>
                <w:rFonts w:ascii="Times New Roman" w:hAnsi="Times New Roman" w:cs="Times New Roman"/>
              </w:rPr>
              <w:t xml:space="preserve"> 29</w:t>
            </w:r>
          </w:p>
          <w:p w:rsidR="00F5541A" w:rsidRPr="003D3132" w:rsidRDefault="00F5541A" w:rsidP="00EA4E33">
            <w:pPr>
              <w:tabs>
                <w:tab w:val="center" w:pos="18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Литература </w:t>
            </w:r>
            <w:r w:rsidR="00EA4E33" w:rsidRPr="003D31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445515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D3936" w:rsidRPr="003D3132" w:rsidRDefault="009D3936" w:rsidP="009D3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Эбзеева А.А.</w:t>
            </w:r>
          </w:p>
          <w:p w:rsidR="00787073" w:rsidRPr="003D3132" w:rsidRDefault="009D3936" w:rsidP="009D3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зрокова Камилла Мухамед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Литература </w:t>
            </w:r>
            <w:r w:rsidR="00EA4E33" w:rsidRPr="003D31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445515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981" w:rsidRPr="003D3132" w:rsidRDefault="00367981" w:rsidP="00367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Эбзеева А.А.</w:t>
            </w:r>
          </w:p>
          <w:p w:rsidR="00787073" w:rsidRPr="003D3132" w:rsidRDefault="00367981" w:rsidP="00367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F5541A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</w:t>
            </w:r>
            <w:r w:rsidR="00154C95" w:rsidRPr="003D3132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F5541A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</w:t>
            </w:r>
            <w:r w:rsidR="00154C95" w:rsidRPr="003D3132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Математика </w:t>
            </w:r>
            <w:r w:rsidR="00EA4E33" w:rsidRPr="003D313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445515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367981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Георгиев А.М.</w:t>
            </w:r>
          </w:p>
          <w:p w:rsidR="00367981" w:rsidRPr="003D3132" w:rsidRDefault="00367981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зрокова З.О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онежева Камилла Асла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Физика </w:t>
            </w:r>
            <w:r w:rsidR="00EA4E33" w:rsidRPr="003D3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Латипов А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154C95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История </w:t>
            </w:r>
            <w:r w:rsidR="00EA4E33" w:rsidRPr="003D31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445515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F79C0" w:rsidRPr="003D3132" w:rsidRDefault="00CF79C0" w:rsidP="00CF7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Никаева И.С.</w:t>
            </w:r>
          </w:p>
          <w:p w:rsidR="00787073" w:rsidRPr="003D3132" w:rsidRDefault="00CF79C0" w:rsidP="00CF7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Жемухова Т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77D0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Литература </w:t>
            </w:r>
            <w:r w:rsidR="00EA4E33" w:rsidRPr="003D3132">
              <w:rPr>
                <w:rFonts w:ascii="Times New Roman" w:hAnsi="Times New Roman" w:cs="Times New Roman"/>
              </w:rPr>
              <w:t>19</w:t>
            </w:r>
          </w:p>
          <w:p w:rsidR="00787073" w:rsidRPr="003D3132" w:rsidRDefault="00C977D0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Русский язык</w:t>
            </w:r>
            <w:r w:rsidR="00EA4E33" w:rsidRPr="003D313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445515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67981" w:rsidRPr="003D3132" w:rsidRDefault="00367981" w:rsidP="00367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Эбзеева А.А.</w:t>
            </w:r>
          </w:p>
          <w:p w:rsidR="00787073" w:rsidRPr="003D3132" w:rsidRDefault="00367981" w:rsidP="00367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F5541A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</w:t>
            </w:r>
            <w:r w:rsidR="00154C95" w:rsidRPr="003D3132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F5541A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</w:t>
            </w:r>
            <w:r w:rsidR="00154C95" w:rsidRPr="003D3132">
              <w:rPr>
                <w:rFonts w:ascii="Times New Roman" w:hAnsi="Times New Roman" w:cs="Times New Roman"/>
              </w:rPr>
              <w:t>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бществознание</w:t>
            </w:r>
            <w:r w:rsidR="00EA4E33" w:rsidRPr="003D3132">
              <w:rPr>
                <w:rFonts w:ascii="Times New Roman" w:hAnsi="Times New Roman" w:cs="Times New Roman"/>
              </w:rPr>
              <w:t xml:space="preserve"> 23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Хежева А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Математика </w:t>
            </w:r>
            <w:r w:rsidR="00EA4E33" w:rsidRPr="003D31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445515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67981" w:rsidRPr="003D3132" w:rsidRDefault="00367981" w:rsidP="00367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Георгиев А.М.</w:t>
            </w:r>
          </w:p>
          <w:p w:rsidR="00787073" w:rsidRPr="003D3132" w:rsidRDefault="00367981" w:rsidP="00367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зрокова З.О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Информатика </w:t>
            </w:r>
            <w:r w:rsidR="00EA4E33" w:rsidRPr="003D31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1D4FFB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CF79C0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География  </w:t>
            </w:r>
            <w:r w:rsidR="00EA4E33" w:rsidRPr="003D31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Романова Т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445515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445515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445515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Биология </w:t>
            </w:r>
            <w:r w:rsidR="00EA4E33" w:rsidRPr="003D31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шукова Р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Самсонова Диана Игоре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Биология </w:t>
            </w:r>
            <w:r w:rsidR="00EA4E33" w:rsidRPr="003D31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шукова Р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D708F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Физика </w:t>
            </w:r>
            <w:r w:rsidR="007B3956" w:rsidRPr="003D31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Латипов А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154C95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Родная литература </w:t>
            </w:r>
            <w:r w:rsidR="007B3956" w:rsidRPr="003D31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лостанова М.Х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445515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Шокуева Дарина Замир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Физика </w:t>
            </w:r>
            <w:r w:rsidR="007B3956" w:rsidRPr="003D31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Латипов А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445515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История </w:t>
            </w:r>
            <w:r w:rsidR="007B3956" w:rsidRPr="003D313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445515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CF79C0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Никаева И.С.</w:t>
            </w:r>
          </w:p>
          <w:p w:rsidR="00CF79C0" w:rsidRPr="003D3132" w:rsidRDefault="00CF79C0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Жемухова Т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445515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Литература</w:t>
            </w:r>
            <w:r w:rsidR="007B3956" w:rsidRPr="003D3132">
              <w:rPr>
                <w:rFonts w:ascii="Times New Roman" w:hAnsi="Times New Roman" w:cs="Times New Roman"/>
              </w:rPr>
              <w:t xml:space="preserve"> 34</w:t>
            </w:r>
            <w:r w:rsidRPr="003D3132">
              <w:rPr>
                <w:rFonts w:ascii="Times New Roman" w:hAnsi="Times New Roman" w:cs="Times New Roman"/>
              </w:rPr>
              <w:t xml:space="preserve"> </w:t>
            </w:r>
          </w:p>
          <w:p w:rsidR="00F5541A" w:rsidRPr="003D3132" w:rsidRDefault="00F5541A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Русский язык </w:t>
            </w:r>
            <w:r w:rsidR="007B3956" w:rsidRPr="003D313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445515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67981" w:rsidRPr="003D3132" w:rsidRDefault="00367981" w:rsidP="00367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Эбзеева А.А.</w:t>
            </w:r>
          </w:p>
          <w:p w:rsidR="00787073" w:rsidRPr="003D3132" w:rsidRDefault="00367981" w:rsidP="00367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аукова И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B30F19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</w:t>
            </w:r>
            <w:r w:rsidR="00154C95" w:rsidRPr="003D3132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B30F19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</w:t>
            </w:r>
            <w:r w:rsidR="00154C95" w:rsidRPr="003D3132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445515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Мамедова Милена Асла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Русский язык и культура речи </w:t>
            </w:r>
            <w:r w:rsidR="007B3956" w:rsidRPr="003D31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931747" w:rsidP="00931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Бербеков Б.Ч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A556B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6.</w:t>
            </w:r>
            <w:r w:rsidR="00B97B42" w:rsidRPr="003D3132">
              <w:rPr>
                <w:rFonts w:ascii="Times New Roman" w:hAnsi="Times New Roman" w:cs="Times New Roman"/>
              </w:rPr>
              <w:t>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445515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УП.01.03 Психолого-педагогическая практика</w:t>
            </w:r>
            <w:r w:rsidR="007B3956" w:rsidRPr="003D3132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Маремкулова Р.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445515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сновы финансовой грамотности в профессиональной деятельности</w:t>
            </w:r>
            <w:r w:rsidR="007B3956" w:rsidRPr="003D3132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амбиева А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445515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Русский язык с методикой преподавания</w:t>
            </w:r>
            <w:r w:rsidR="007B3956" w:rsidRPr="003D313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694206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Багова И.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7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8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445515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Шогенова Диана Аликсее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Русский язык с методикой преподавания</w:t>
            </w:r>
            <w:r w:rsidR="007B3956" w:rsidRPr="003D3132">
              <w:rPr>
                <w:rFonts w:ascii="Times New Roman" w:hAnsi="Times New Roman" w:cs="Times New Roman"/>
              </w:rPr>
              <w:t xml:space="preserve"> 25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694206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Багова И.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7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8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445515" w:rsidRPr="003D3132" w:rsidTr="0044551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445515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сновы финансовой грамотности в профессиональной деятельности</w:t>
            </w:r>
            <w:r w:rsidR="007B3956" w:rsidRPr="003D3132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924A4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931747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амбиева А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445515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Галаева Динара Хизир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</w:t>
            </w:r>
            <w:r w:rsidR="007B3956" w:rsidRPr="003D3132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445515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B97B4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071138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787073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3D3132" w:rsidRPr="003D3132" w:rsidTr="0044551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занбиева Раиса Рашид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Методическое обеспечение внеуроч. деятельности в начальном общ. образовании и в компенсирующем и </w:t>
            </w:r>
            <w:r w:rsidRPr="003D3132">
              <w:rPr>
                <w:rFonts w:ascii="Times New Roman" w:hAnsi="Times New Roman" w:cs="Times New Roman"/>
              </w:rPr>
              <w:lastRenderedPageBreak/>
              <w:t>коррекционно-развивающем образовании 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lastRenderedPageBreak/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3D3132" w:rsidRPr="003D3132" w:rsidTr="00445515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445515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9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3D3132" w:rsidRPr="003D3132" w:rsidTr="00445515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3D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сновы организации внеурочной деятельности в области информационно-коммуникативных технологий 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Аттасауова Ж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3D3132" w:rsidRPr="003D3132" w:rsidTr="0044551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3D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ЭК.КВ организация внеурочно деятельности обучающихся нач. классов и начальных классов компенс. и коррекционно-развивающего образования 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445515" w:rsidP="00924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445515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комиссии</w:t>
            </w:r>
            <w:r w:rsidR="003D3132" w:rsidRPr="003D3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D3132" w:rsidRPr="003D3132" w:rsidRDefault="003D3132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787073" w:rsidRPr="003D3132" w:rsidTr="003D31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F5541A" w:rsidP="003D3132">
            <w:pPr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</w:t>
            </w:r>
            <w:r w:rsidR="003D31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F5541A" w:rsidP="007870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Юсупова Седа Аслан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F5541A" w:rsidP="007870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F5541A" w:rsidP="007870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885B04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Информатика и информационно-коммуникационные технологии в профессиональной деятельности 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885B04" w:rsidP="00924A4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445515" w:rsidP="0078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ева М.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885B0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885B0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885B0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073" w:rsidRPr="003D3132" w:rsidRDefault="00885B04" w:rsidP="00635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</w:tbl>
    <w:p w:rsidR="003D3132" w:rsidRDefault="003D3132"/>
    <w:p w:rsidR="003D3132" w:rsidRDefault="003D3132">
      <w:r>
        <w:br w:type="page"/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F67694" w:rsidRPr="00BC66AB" w:rsidTr="00CD78E4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7694" w:rsidRPr="00BC66AB" w:rsidRDefault="00F67694" w:rsidP="00CD7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694" w:rsidRPr="00BC66AB" w:rsidTr="00CD78E4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694" w:rsidRPr="00BC66AB" w:rsidTr="00CD78E4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F67694">
            <w:pPr>
              <w:spacing w:after="0" w:line="240" w:lineRule="auto"/>
              <w:ind w:left="1173"/>
              <w:rPr>
                <w:rFonts w:ascii="Times New Roman" w:hAnsi="Times New Roman" w:cs="Times New Roman"/>
                <w:color w:val="000000"/>
              </w:rPr>
            </w:pP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чальник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БГУ</w:t>
            </w:r>
          </w:p>
        </w:tc>
      </w:tr>
      <w:tr w:rsidR="00F67694" w:rsidRPr="00BC66AB" w:rsidTr="0063530B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шабокова Ф.К.</w:t>
            </w: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CD7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7694" w:rsidRPr="00BC66AB" w:rsidRDefault="00F67694" w:rsidP="00F67694">
            <w:pPr>
              <w:spacing w:after="0" w:line="240" w:lineRule="auto"/>
              <w:ind w:left="1173"/>
              <w:rPr>
                <w:rFonts w:ascii="Times New Roman" w:hAnsi="Times New Roman" w:cs="Times New Roman"/>
                <w:color w:val="000000"/>
              </w:rPr>
            </w:pP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____________ </w:t>
            </w:r>
            <w:r w:rsidRPr="00BC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ова М.А.</w:t>
            </w:r>
          </w:p>
        </w:tc>
      </w:tr>
      <w:tr w:rsidR="00F67694" w:rsidRPr="0063530B" w:rsidTr="0063530B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F67694" w:rsidRPr="0063530B" w:rsidRDefault="00F67694" w:rsidP="00CD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63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рафик</w:t>
            </w:r>
          </w:p>
        </w:tc>
      </w:tr>
      <w:tr w:rsidR="00F67694" w:rsidRPr="0063530B" w:rsidTr="0063530B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F67694" w:rsidRDefault="00F67694" w:rsidP="00CD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63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иквидации академических задолженностей за 2 полугодие 2024-2025 учебного года</w:t>
            </w:r>
          </w:p>
          <w:p w:rsidR="0063530B" w:rsidRPr="0063530B" w:rsidRDefault="0063530B" w:rsidP="00CD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tbl>
      <w:tblPr>
        <w:tblStyle w:val="-11"/>
        <w:tblW w:w="31027" w:type="dxa"/>
        <w:tblLayout w:type="fixed"/>
        <w:tblLook w:val="04A0" w:firstRow="1" w:lastRow="0" w:firstColumn="1" w:lastColumn="0" w:noHBand="0" w:noVBand="1"/>
      </w:tblPr>
      <w:tblGrid>
        <w:gridCol w:w="705"/>
        <w:gridCol w:w="1988"/>
        <w:gridCol w:w="662"/>
        <w:gridCol w:w="687"/>
        <w:gridCol w:w="3894"/>
        <w:gridCol w:w="1032"/>
        <w:gridCol w:w="2060"/>
        <w:gridCol w:w="1441"/>
        <w:gridCol w:w="1280"/>
        <w:gridCol w:w="10"/>
        <w:gridCol w:w="700"/>
        <w:gridCol w:w="992"/>
        <w:gridCol w:w="3894"/>
        <w:gridCol w:w="3894"/>
        <w:gridCol w:w="3894"/>
        <w:gridCol w:w="3894"/>
      </w:tblGrid>
      <w:tr w:rsidR="003D3132" w:rsidRPr="003D3132" w:rsidTr="003D313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576" w:type="dxa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AB0C81" w:rsidRDefault="003D3132" w:rsidP="002A5D4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  <w:r w:rsidRPr="00AB0C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AB0C81" w:rsidRDefault="003D3132" w:rsidP="002A5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  <w:r w:rsidRPr="00AB0C81"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  <w:t>ФИО студент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AB0C81" w:rsidRDefault="003D3132" w:rsidP="002A5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ru-RU"/>
              </w:rPr>
            </w:pPr>
            <w:r w:rsidRPr="00AB0C81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ru-RU"/>
              </w:rPr>
              <w:t>Курс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AB0C81" w:rsidRDefault="003D3132" w:rsidP="002A5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ru-RU"/>
              </w:rPr>
            </w:pPr>
            <w:r w:rsidRPr="00AB0C81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lang w:eastAsia="ru-RU"/>
              </w:rPr>
              <w:t>Кол. дисц.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AB0C81" w:rsidRDefault="003D3132" w:rsidP="002A5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  <w:r w:rsidRPr="00AB0C81"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  <w:t>Перечень дисциплин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AB0C81" w:rsidRDefault="003D3132" w:rsidP="002A5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  <w:r w:rsidRPr="00AB0C81"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AB0C81" w:rsidRDefault="003D3132" w:rsidP="002A5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  <w:r w:rsidRPr="00AB0C81"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  <w:t>Преподаватель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AB0C81" w:rsidRDefault="003D3132" w:rsidP="002A5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  <w:r w:rsidRPr="00AB0C81"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  <w:t>Дата сдач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AB0C81" w:rsidRDefault="003D3132" w:rsidP="002A5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  <w:r w:rsidRPr="00AB0C81"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  <w:t>Ау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AB0C81" w:rsidRDefault="003D3132" w:rsidP="002A5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</w:pPr>
            <w:r w:rsidRPr="00AB0C81">
              <w:rPr>
                <w:rFonts w:ascii="Times New Roman" w:eastAsia="Times New Roman" w:hAnsi="Times New Roman" w:cs="Times New Roman"/>
                <w:bCs w:val="0"/>
                <w:color w:val="000000"/>
                <w:lang w:eastAsia="ru-RU"/>
              </w:rPr>
              <w:t>Время</w:t>
            </w:r>
          </w:p>
        </w:tc>
      </w:tr>
      <w:tr w:rsidR="003D3132" w:rsidRPr="003D3132" w:rsidTr="003D3132">
        <w:trPr>
          <w:gridAfter w:val="4"/>
          <w:wAfter w:w="1557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эта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этап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32" w:rsidRPr="003D3132" w:rsidRDefault="003D3132" w:rsidP="002A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46CAE" w:rsidRPr="003D3132" w:rsidTr="00F54E7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E" w:rsidRPr="003D3132" w:rsidRDefault="002D2D85" w:rsidP="003D313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.02.04 Специальное дошкольное образование</w:t>
            </w:r>
            <w:r w:rsidR="00246CAE" w:rsidRPr="003D313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(9 класс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E" w:rsidRPr="003D3132" w:rsidRDefault="00246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E" w:rsidRPr="003D3132" w:rsidRDefault="00246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E" w:rsidRPr="003D3132" w:rsidRDefault="00246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E" w:rsidRPr="003D3132" w:rsidRDefault="002D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2BFF" w:rsidRPr="003D3132" w:rsidTr="00F54E70">
        <w:trPr>
          <w:gridAfter w:val="4"/>
          <w:wAfter w:w="15576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2BFF" w:rsidRPr="003D3132" w:rsidRDefault="00B72BFF" w:rsidP="002D2D85">
            <w:pPr>
              <w:pStyle w:val="af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2BFF" w:rsidRPr="003D3132" w:rsidRDefault="00B7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ошиева Камилла Аслан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B15C2" w:rsidRPr="003D3132" w:rsidRDefault="0088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Русский язык </w:t>
            </w:r>
            <w:r w:rsidR="00A4006A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28</w:t>
            </w:r>
          </w:p>
          <w:p w:rsidR="00AB15C2" w:rsidRPr="003D3132" w:rsidRDefault="00AB1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Литература</w:t>
            </w:r>
            <w:r w:rsidR="00A4006A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2BF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2BFF" w:rsidRPr="003D3132" w:rsidRDefault="00AB15C2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lang w:eastAsia="ru-RU"/>
              </w:rPr>
              <w:t xml:space="preserve">Таукова </w:t>
            </w:r>
            <w:r w:rsidR="00D34A90" w:rsidRPr="003D3132">
              <w:rPr>
                <w:rFonts w:ascii="Times New Roman" w:eastAsia="Times New Roman" w:hAnsi="Times New Roman" w:cs="Times New Roman"/>
                <w:lang w:eastAsia="ru-RU"/>
              </w:rPr>
              <w:t>И.А.</w:t>
            </w:r>
          </w:p>
          <w:p w:rsidR="00D34A90" w:rsidRPr="003D3132" w:rsidRDefault="00D34A90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2BFF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2BFF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2BF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72BFF" w:rsidRPr="003D3132" w:rsidRDefault="008D43DA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B72BFF" w:rsidRPr="003D3132" w:rsidTr="00F54E70">
        <w:trPr>
          <w:gridAfter w:val="4"/>
          <w:wAfter w:w="15576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 w:rsidP="002D2D85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лепшева Марианна Муртаз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8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Информатика </w:t>
            </w:r>
            <w:r w:rsidR="00A4006A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C4F1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D34A90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4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D43DA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2E735D" w:rsidRPr="003D3132" w:rsidTr="00F54E70">
        <w:trPr>
          <w:gridAfter w:val="4"/>
          <w:wAfter w:w="15576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Русский язык </w:t>
            </w:r>
            <w:r w:rsidR="00A4006A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23</w:t>
            </w:r>
          </w:p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Литература </w:t>
            </w:r>
            <w:r w:rsidR="00A4006A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Таукова И.А.</w:t>
            </w:r>
          </w:p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Хагасова Т.Х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2E735D" w:rsidRPr="003D3132" w:rsidTr="00F54E70">
        <w:trPr>
          <w:gridAfter w:val="4"/>
          <w:wAfter w:w="15576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Хосаева Мадина Хизир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Литература </w:t>
            </w:r>
            <w:r w:rsidR="00A4006A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27</w:t>
            </w:r>
          </w:p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Русский язык</w:t>
            </w:r>
            <w:r w:rsidR="00A4006A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Таукова И.А.</w:t>
            </w:r>
          </w:p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Хагасова Т.Х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B72BFF" w:rsidRPr="003D3132" w:rsidTr="00F54E70">
        <w:trPr>
          <w:gridAfter w:val="4"/>
          <w:wAfter w:w="15576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 w:rsidP="002D2D85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Афаунова Лорьяна Русла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8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  <w:r w:rsidR="00A4006A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C4F1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D34A90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D43DA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B72BFF" w:rsidRPr="003D3132" w:rsidTr="00F54E70">
        <w:trPr>
          <w:gridAfter w:val="4"/>
          <w:wAfter w:w="1557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 w:rsidP="002D2D85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8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Введение в профессию: общие компетенции профессионализма</w:t>
            </w:r>
            <w:r w:rsidR="00A4006A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C4F1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A616A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D43DA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B72BFF" w:rsidRPr="003D3132" w:rsidTr="00F54E70">
        <w:trPr>
          <w:gridAfter w:val="4"/>
          <w:wAfter w:w="15576" w:type="dxa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 w:rsidP="002D2D85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8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F3180C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Основы общей и дошкольной педагогики</w:t>
            </w:r>
            <w:r w:rsidR="00A4006A" w:rsidRPr="00F3180C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3652A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2A52D2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уготова М.Л.</w:t>
            </w:r>
          </w:p>
          <w:p w:rsidR="002A52D2" w:rsidRPr="003D3132" w:rsidRDefault="002A52D2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ова Е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D43DA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B72BFF" w:rsidRPr="003D3132" w:rsidTr="00F54E70">
        <w:trPr>
          <w:gridAfter w:val="4"/>
          <w:wAfter w:w="1557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 w:rsidP="002D2D85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8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сихология</w:t>
            </w:r>
            <w:r w:rsidR="00A4006A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05921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ова Е.А.</w:t>
            </w:r>
          </w:p>
          <w:p w:rsidR="00705921" w:rsidRPr="003D3132" w:rsidRDefault="00705921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уготова М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D43DA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B72BFF" w:rsidRPr="003D3132" w:rsidTr="00F54E70">
        <w:trPr>
          <w:gridAfter w:val="4"/>
          <w:wAfter w:w="15576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 w:rsidP="002D2D85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8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рактикум по художественной обработке материалов и изобразительному искусству</w:t>
            </w:r>
            <w:r w:rsidR="00794D78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C4F1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05921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D43DA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F5740E" w:rsidRPr="003D3132" w:rsidTr="00F54E70">
        <w:trPr>
          <w:gridAfter w:val="4"/>
          <w:wAfter w:w="15576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Бекулова Диана Мурат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Введение в профессию: общие компетенции профессионализма</w:t>
            </w:r>
            <w:r w:rsidR="00794D78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632F49" w:rsidRPr="003D3132" w:rsidTr="00F54E70">
        <w:trPr>
          <w:gridAfter w:val="4"/>
          <w:wAfter w:w="15576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Основы общей и дошкольной педагогики</w:t>
            </w:r>
            <w:r w:rsidR="00794D78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5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уготова М.Л.</w:t>
            </w:r>
          </w:p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ова Е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Психология </w:t>
            </w:r>
            <w:r w:rsidR="00794D78"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жова Е.А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3D3132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lastRenderedPageBreak/>
              <w:t>Куготова М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lastRenderedPageBreak/>
              <w:t>29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F5740E" w:rsidRPr="003D3132" w:rsidTr="00F54E70">
        <w:trPr>
          <w:gridAfter w:val="4"/>
          <w:wAfter w:w="1557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ердиева Жаклин Марк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80C">
              <w:rPr>
                <w:rFonts w:ascii="Times New Roman" w:hAnsi="Times New Roman" w:cs="Times New Roman"/>
                <w:color w:val="262626" w:themeColor="text1" w:themeTint="D9"/>
              </w:rPr>
              <w:t>Возрастная анатомия, физиология и гигиена</w:t>
            </w:r>
            <w:r w:rsidR="00794D78" w:rsidRPr="00F3180C">
              <w:rPr>
                <w:rFonts w:ascii="Times New Roman" w:hAnsi="Times New Roman" w:cs="Times New Roman"/>
                <w:color w:val="262626" w:themeColor="text1" w:themeTint="D9"/>
              </w:rPr>
              <w:t xml:space="preserve"> 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445515" w:rsidP="00F54E70">
            <w:pPr>
              <w:tabs>
                <w:tab w:val="left" w:pos="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2A" w:rsidRPr="0083652A" w:rsidRDefault="0083652A" w:rsidP="0083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52A">
              <w:rPr>
                <w:rFonts w:ascii="Times New Roman" w:hAnsi="Times New Roman" w:cs="Times New Roman"/>
              </w:rPr>
              <w:t>Пшукова Р.З.</w:t>
            </w:r>
          </w:p>
          <w:p w:rsidR="00F5740E" w:rsidRPr="003D3132" w:rsidRDefault="0083652A" w:rsidP="0083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52A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632F49" w:rsidRPr="003D3132" w:rsidTr="00F54E70">
        <w:trPr>
          <w:gridAfter w:val="4"/>
          <w:wAfter w:w="15576" w:type="dxa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Жигунова Аминат Зауди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сновы общей и дошкольной педагогики</w:t>
            </w:r>
            <w:r w:rsidR="00794D78" w:rsidRPr="003D3132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2E735D" w:rsidRPr="003D3132" w:rsidTr="00F54E70">
        <w:trPr>
          <w:gridAfter w:val="4"/>
          <w:wAfter w:w="1557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  <w:r w:rsidR="00794D78" w:rsidRPr="003D3132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</w:t>
            </w:r>
            <w:r w:rsidR="00794D78" w:rsidRPr="003D3132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F5740E" w:rsidRPr="003D3132" w:rsidTr="00F54E70">
        <w:trPr>
          <w:gridAfter w:val="4"/>
          <w:wAfter w:w="15576" w:type="dxa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ведение в профессию: общие компетенции профессионализма</w:t>
            </w:r>
            <w:r w:rsidR="00794D78" w:rsidRPr="003D313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794D78">
            <w:pPr>
              <w:tabs>
                <w:tab w:val="left" w:pos="22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Психология </w:t>
            </w:r>
            <w:r w:rsidR="00794D78" w:rsidRPr="003D313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F5740E" w:rsidRPr="003D3132" w:rsidTr="00F54E70">
        <w:trPr>
          <w:gridAfter w:val="4"/>
          <w:wAfter w:w="1557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Ивазова Сатаней Саладин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ведение в профессию: общие компетенции профессионализма</w:t>
            </w:r>
            <w:r w:rsidR="00807095" w:rsidRPr="003D3132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2E735D" w:rsidRPr="003D3132" w:rsidTr="00F54E70">
        <w:trPr>
          <w:gridAfter w:val="4"/>
          <w:wAfter w:w="15576" w:type="dxa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  <w:r w:rsidR="00807095" w:rsidRPr="003D3132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</w:t>
            </w:r>
            <w:r w:rsidR="00807095" w:rsidRPr="003D3132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  <w:r w:rsidR="00807095" w:rsidRPr="003D313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шукова Р.З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2A5D4B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632F49" w:rsidRPr="003D3132" w:rsidTr="00F54E70">
        <w:trPr>
          <w:gridAfter w:val="4"/>
          <w:wAfter w:w="15576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сновы общей и дошкольной педагогики</w:t>
            </w:r>
            <w:r w:rsidR="00807095" w:rsidRPr="003D3132">
              <w:rPr>
                <w:rFonts w:ascii="Times New Roman" w:hAnsi="Times New Roman" w:cs="Times New Roman"/>
              </w:rPr>
              <w:t xml:space="preserve">  27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сихология</w:t>
            </w:r>
            <w:r w:rsidR="00807095" w:rsidRPr="003D3132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F5740E" w:rsidRPr="003D3132" w:rsidTr="00F54E70">
        <w:trPr>
          <w:gridAfter w:val="4"/>
          <w:wAfter w:w="1557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занова Оксана Андзор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r w:rsidRPr="00F3180C">
              <w:rPr>
                <w:rFonts w:ascii="Times New Roman" w:hAnsi="Times New Roman" w:cs="Times New Roman"/>
                <w:color w:val="262626" w:themeColor="text1" w:themeTint="D9"/>
              </w:rPr>
              <w:t>Введение в профессию: общие компетенции профессионализма</w:t>
            </w:r>
            <w:r w:rsidR="00807095" w:rsidRPr="00F3180C">
              <w:rPr>
                <w:rFonts w:ascii="Times New Roman" w:hAnsi="Times New Roman" w:cs="Times New Roman"/>
                <w:color w:val="262626" w:themeColor="text1" w:themeTint="D9"/>
              </w:rPr>
              <w:t xml:space="preserve"> 21</w:t>
            </w:r>
            <w:bookmarkEnd w:id="0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83652A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652A">
              <w:rPr>
                <w:rFonts w:ascii="Times New Roman" w:hAnsi="Times New Roman" w:cs="Times New Roman"/>
              </w:rPr>
              <w:t>Куготова М.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</w:t>
            </w:r>
            <w:r w:rsidR="00807095" w:rsidRPr="003D313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632F49" w:rsidRPr="003D3132" w:rsidTr="00F54E70">
        <w:trPr>
          <w:gridAfter w:val="4"/>
          <w:wAfter w:w="15576" w:type="dxa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сновы общей и дошкольной педагогики</w:t>
            </w:r>
            <w:r w:rsidR="00807095" w:rsidRPr="003D3132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Психология </w:t>
            </w:r>
            <w:r w:rsidR="00807095" w:rsidRPr="003D313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Мусукаева Равида Альберт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сихология</w:t>
            </w:r>
            <w:r w:rsidR="00807095" w:rsidRPr="003D3132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  <w:r w:rsidR="00807095" w:rsidRPr="003D3132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шукова Р.З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632F49" w:rsidRPr="003D3132" w:rsidTr="00F54E70">
        <w:trPr>
          <w:gridAfter w:val="4"/>
          <w:wAfter w:w="15576" w:type="dxa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сновы общей и дошкольной педагогики</w:t>
            </w:r>
            <w:r w:rsidR="00807095" w:rsidRPr="003D3132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2E735D" w:rsidRPr="003D3132" w:rsidTr="00F54E70">
        <w:trPr>
          <w:gridAfter w:val="4"/>
          <w:wAfter w:w="15576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олуляхова Эвелина Владиславо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  <w:r w:rsidR="00807095" w:rsidRPr="003D3132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2E735D" w:rsidRPr="003D3132" w:rsidTr="00F54E70">
        <w:trPr>
          <w:gridAfter w:val="4"/>
          <w:wAfter w:w="15576" w:type="dxa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Уткина Влада Вадим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  <w:r w:rsidR="00807095" w:rsidRPr="003D3132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632F49" w:rsidRPr="003D3132" w:rsidTr="00F54E70">
        <w:trPr>
          <w:gridAfter w:val="4"/>
          <w:wAfter w:w="15576" w:type="dxa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сновы общей и дошкольной педагогики</w:t>
            </w:r>
            <w:r w:rsidR="00807095" w:rsidRPr="003D3132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Психология </w:t>
            </w:r>
            <w:r w:rsidR="00807095" w:rsidRPr="003D31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F5740E" w:rsidRPr="003D3132" w:rsidTr="00F54E70">
        <w:trPr>
          <w:gridAfter w:val="4"/>
          <w:wAfter w:w="15576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ведение в профессию: общие компетенции профессионализма</w:t>
            </w:r>
            <w:r w:rsidR="00807095" w:rsidRPr="003D313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2E735D" w:rsidRPr="003D3132" w:rsidTr="00F54E70">
        <w:trPr>
          <w:gridAfter w:val="4"/>
          <w:wAfter w:w="1557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Шапсигова Алина Аскер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  <w:r w:rsidR="00807095" w:rsidRPr="003D3132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</w:t>
            </w:r>
            <w:r w:rsidR="00807095" w:rsidRPr="003D313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F5740E" w:rsidRPr="003D3132" w:rsidTr="00F54E70">
        <w:trPr>
          <w:gridAfter w:val="4"/>
          <w:wAfter w:w="15576" w:type="dxa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ведение в профессию: общие компетенции профессионализма</w:t>
            </w:r>
            <w:r w:rsidR="00807095" w:rsidRPr="003D3132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Шеина Кристина Михайл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</w:t>
            </w:r>
            <w:r w:rsidR="00807095" w:rsidRPr="003D3132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632F49" w:rsidRPr="003D3132" w:rsidTr="00F54E70">
        <w:trPr>
          <w:gridAfter w:val="4"/>
          <w:wAfter w:w="1557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сновы общей и дошкольной педагогики</w:t>
            </w:r>
            <w:r w:rsidR="00807095" w:rsidRPr="003D3132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  <w:r w:rsidR="00807095" w:rsidRPr="003D3132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шукова Р.З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2E735D" w:rsidRPr="003D3132" w:rsidTr="00F54E70">
        <w:trPr>
          <w:gridAfter w:val="4"/>
          <w:wAfter w:w="15576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  <w:r w:rsidR="00781BA8" w:rsidRPr="003D3132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Психология </w:t>
            </w:r>
            <w:r w:rsidR="00781BA8" w:rsidRPr="003D313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B72BFF" w:rsidRPr="003D3132" w:rsidTr="00F54E70">
        <w:trPr>
          <w:gridAfter w:val="4"/>
          <w:wAfter w:w="15576" w:type="dxa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B7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C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Медико-биологические и социальные основы здоровья</w:t>
            </w:r>
            <w:r w:rsidR="00781BA8" w:rsidRPr="003D3132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21" w:rsidRPr="003D3132" w:rsidRDefault="00705921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шукова Р.З.</w:t>
            </w:r>
          </w:p>
          <w:p w:rsidR="00B72BFF" w:rsidRPr="003D3132" w:rsidRDefault="00705921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F" w:rsidRPr="003D3132" w:rsidRDefault="008D43DA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F5740E" w:rsidRPr="003D3132" w:rsidTr="00F54E70">
        <w:trPr>
          <w:gridAfter w:val="4"/>
          <w:wAfter w:w="15576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Ширинова Арнелла Артуро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ведение в профессию: общие компетенции профессионализма</w:t>
            </w:r>
            <w:r w:rsidR="00781BA8" w:rsidRPr="003D3132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2E735D" w:rsidRPr="003D3132" w:rsidTr="00F54E70">
        <w:trPr>
          <w:gridAfter w:val="4"/>
          <w:wAfter w:w="15576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2E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  <w:r w:rsidR="00781BA8" w:rsidRPr="003D3132"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E735D" w:rsidRPr="003D3132" w:rsidRDefault="002E735D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рактикум по художественной обработке материалов и изобразительному искусству</w:t>
            </w:r>
            <w:r w:rsidR="00781BA8" w:rsidRPr="003D3132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632F49" w:rsidRPr="003D3132" w:rsidTr="00F54E70">
        <w:trPr>
          <w:gridAfter w:val="4"/>
          <w:wAfter w:w="15576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Шихаева Сумайя Оразайевн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2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Основы общей и дошкольной педагогики</w:t>
            </w:r>
            <w:r w:rsidR="00781BA8" w:rsidRPr="003D3132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Л.</w:t>
            </w:r>
          </w:p>
          <w:p w:rsidR="00632F49" w:rsidRPr="003D3132" w:rsidRDefault="00632F49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49" w:rsidRPr="003D3132" w:rsidRDefault="00632F49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Медико-биологические и социальные основы здоровья</w:t>
            </w:r>
            <w:r w:rsidR="00781BA8" w:rsidRPr="003D3132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шукова Р.З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F5740E" w:rsidRPr="003D3132" w:rsidTr="00F54E70">
        <w:trPr>
          <w:gridAfter w:val="4"/>
          <w:wAfter w:w="15576" w:type="dxa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  <w:r w:rsidR="00781BA8" w:rsidRPr="003D3132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арданова Л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E" w:rsidRPr="003D3132" w:rsidRDefault="00F5740E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  <w:r w:rsidR="00781BA8" w:rsidRPr="003D3132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Пшукова Р.З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нашева Л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  <w:tr w:rsidR="00ED009F" w:rsidRPr="003D3132" w:rsidTr="00F54E70">
        <w:trPr>
          <w:gridAfter w:val="4"/>
          <w:wAfter w:w="15576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ED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 xml:space="preserve">Психология </w:t>
            </w:r>
            <w:r w:rsidR="00781BA8" w:rsidRPr="003D313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445515" w:rsidP="00F5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Ежова Е.А.</w:t>
            </w:r>
          </w:p>
          <w:p w:rsidR="00ED009F" w:rsidRPr="003D3132" w:rsidRDefault="00ED009F" w:rsidP="00635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Куготова М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7337C5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F" w:rsidRPr="003D3132" w:rsidRDefault="00ED009F" w:rsidP="004A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3132">
              <w:rPr>
                <w:rFonts w:ascii="Times New Roman" w:hAnsi="Times New Roman" w:cs="Times New Roman"/>
              </w:rPr>
              <w:t>16:30</w:t>
            </w:r>
          </w:p>
        </w:tc>
      </w:tr>
    </w:tbl>
    <w:p w:rsidR="00D136B6" w:rsidRPr="003D3132" w:rsidRDefault="00D136B6">
      <w:pPr>
        <w:rPr>
          <w:rFonts w:ascii="Times New Roman" w:hAnsi="Times New Roman" w:cs="Times New Roman"/>
        </w:rPr>
      </w:pPr>
    </w:p>
    <w:sectPr w:rsidR="00D136B6" w:rsidRPr="003D313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38" w:rsidRDefault="00612038">
      <w:pPr>
        <w:spacing w:after="0" w:line="240" w:lineRule="auto"/>
      </w:pPr>
      <w:r>
        <w:separator/>
      </w:r>
    </w:p>
  </w:endnote>
  <w:endnote w:type="continuationSeparator" w:id="0">
    <w:p w:rsidR="00612038" w:rsidRDefault="0061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38" w:rsidRDefault="00612038">
      <w:pPr>
        <w:spacing w:after="0" w:line="240" w:lineRule="auto"/>
      </w:pPr>
      <w:r>
        <w:separator/>
      </w:r>
    </w:p>
  </w:footnote>
  <w:footnote w:type="continuationSeparator" w:id="0">
    <w:p w:rsidR="00612038" w:rsidRDefault="00612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8F1"/>
    <w:multiLevelType w:val="hybridMultilevel"/>
    <w:tmpl w:val="1F66FC22"/>
    <w:lvl w:ilvl="0" w:tplc="6360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9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4A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02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838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C2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A8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E6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2DB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B6999"/>
    <w:multiLevelType w:val="hybridMultilevel"/>
    <w:tmpl w:val="A414015C"/>
    <w:lvl w:ilvl="0" w:tplc="759A01EA">
      <w:start w:val="1"/>
      <w:numFmt w:val="decimal"/>
      <w:lvlText w:val="%1."/>
      <w:lvlJc w:val="left"/>
      <w:pPr>
        <w:ind w:left="720" w:hanging="360"/>
      </w:pPr>
    </w:lvl>
    <w:lvl w:ilvl="1" w:tplc="EBBAC1E0">
      <w:start w:val="1"/>
      <w:numFmt w:val="lowerLetter"/>
      <w:lvlText w:val="%2."/>
      <w:lvlJc w:val="left"/>
      <w:pPr>
        <w:ind w:left="1440" w:hanging="360"/>
      </w:pPr>
    </w:lvl>
    <w:lvl w:ilvl="2" w:tplc="485C6AB0">
      <w:start w:val="1"/>
      <w:numFmt w:val="lowerRoman"/>
      <w:lvlText w:val="%3."/>
      <w:lvlJc w:val="right"/>
      <w:pPr>
        <w:ind w:left="2160" w:hanging="180"/>
      </w:pPr>
    </w:lvl>
    <w:lvl w:ilvl="3" w:tplc="7812B604">
      <w:start w:val="1"/>
      <w:numFmt w:val="decimal"/>
      <w:lvlText w:val="%4."/>
      <w:lvlJc w:val="left"/>
      <w:pPr>
        <w:ind w:left="2880" w:hanging="360"/>
      </w:pPr>
    </w:lvl>
    <w:lvl w:ilvl="4" w:tplc="4BBCE412">
      <w:start w:val="1"/>
      <w:numFmt w:val="lowerLetter"/>
      <w:lvlText w:val="%5."/>
      <w:lvlJc w:val="left"/>
      <w:pPr>
        <w:ind w:left="3600" w:hanging="360"/>
      </w:pPr>
    </w:lvl>
    <w:lvl w:ilvl="5" w:tplc="42148324">
      <w:start w:val="1"/>
      <w:numFmt w:val="lowerRoman"/>
      <w:lvlText w:val="%6."/>
      <w:lvlJc w:val="right"/>
      <w:pPr>
        <w:ind w:left="4320" w:hanging="180"/>
      </w:pPr>
    </w:lvl>
    <w:lvl w:ilvl="6" w:tplc="7D4075BE">
      <w:start w:val="1"/>
      <w:numFmt w:val="decimal"/>
      <w:lvlText w:val="%7."/>
      <w:lvlJc w:val="left"/>
      <w:pPr>
        <w:ind w:left="5040" w:hanging="360"/>
      </w:pPr>
    </w:lvl>
    <w:lvl w:ilvl="7" w:tplc="54662EF2">
      <w:start w:val="1"/>
      <w:numFmt w:val="lowerLetter"/>
      <w:lvlText w:val="%8."/>
      <w:lvlJc w:val="left"/>
      <w:pPr>
        <w:ind w:left="5760" w:hanging="360"/>
      </w:pPr>
    </w:lvl>
    <w:lvl w:ilvl="8" w:tplc="796474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579"/>
    <w:multiLevelType w:val="hybridMultilevel"/>
    <w:tmpl w:val="04963FF6"/>
    <w:lvl w:ilvl="0" w:tplc="4AFC05D8">
      <w:start w:val="1"/>
      <w:numFmt w:val="decimal"/>
      <w:lvlText w:val="%1."/>
      <w:lvlJc w:val="left"/>
      <w:pPr>
        <w:ind w:left="360" w:hanging="360"/>
      </w:pPr>
    </w:lvl>
    <w:lvl w:ilvl="1" w:tplc="909E79FA">
      <w:start w:val="1"/>
      <w:numFmt w:val="lowerLetter"/>
      <w:lvlText w:val="%2."/>
      <w:lvlJc w:val="left"/>
      <w:pPr>
        <w:ind w:left="1080" w:hanging="360"/>
      </w:pPr>
    </w:lvl>
    <w:lvl w:ilvl="2" w:tplc="05223D8A">
      <w:start w:val="1"/>
      <w:numFmt w:val="lowerRoman"/>
      <w:lvlText w:val="%3."/>
      <w:lvlJc w:val="right"/>
      <w:pPr>
        <w:ind w:left="1800" w:hanging="180"/>
      </w:pPr>
    </w:lvl>
    <w:lvl w:ilvl="3" w:tplc="2BA60B62">
      <w:start w:val="1"/>
      <w:numFmt w:val="decimal"/>
      <w:lvlText w:val="%4."/>
      <w:lvlJc w:val="left"/>
      <w:pPr>
        <w:ind w:left="2520" w:hanging="360"/>
      </w:pPr>
    </w:lvl>
    <w:lvl w:ilvl="4" w:tplc="EBE66C5A">
      <w:start w:val="1"/>
      <w:numFmt w:val="lowerLetter"/>
      <w:lvlText w:val="%5."/>
      <w:lvlJc w:val="left"/>
      <w:pPr>
        <w:ind w:left="3240" w:hanging="360"/>
      </w:pPr>
    </w:lvl>
    <w:lvl w:ilvl="5" w:tplc="53F08D90">
      <w:start w:val="1"/>
      <w:numFmt w:val="lowerRoman"/>
      <w:lvlText w:val="%6."/>
      <w:lvlJc w:val="right"/>
      <w:pPr>
        <w:ind w:left="3960" w:hanging="180"/>
      </w:pPr>
    </w:lvl>
    <w:lvl w:ilvl="6" w:tplc="309A02E6">
      <w:start w:val="1"/>
      <w:numFmt w:val="decimal"/>
      <w:lvlText w:val="%7."/>
      <w:lvlJc w:val="left"/>
      <w:pPr>
        <w:ind w:left="4680" w:hanging="360"/>
      </w:pPr>
    </w:lvl>
    <w:lvl w:ilvl="7" w:tplc="9328F03C">
      <w:start w:val="1"/>
      <w:numFmt w:val="lowerLetter"/>
      <w:lvlText w:val="%8."/>
      <w:lvlJc w:val="left"/>
      <w:pPr>
        <w:ind w:left="5400" w:hanging="360"/>
      </w:pPr>
    </w:lvl>
    <w:lvl w:ilvl="8" w:tplc="F32C9BD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83477"/>
    <w:multiLevelType w:val="hybridMultilevel"/>
    <w:tmpl w:val="07129A78"/>
    <w:lvl w:ilvl="0" w:tplc="5D282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1AB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DCD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B29D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2213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D07B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0480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32C8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5AE4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162A9"/>
    <w:multiLevelType w:val="hybridMultilevel"/>
    <w:tmpl w:val="7C5EB45A"/>
    <w:lvl w:ilvl="0" w:tplc="787C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E1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E463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8A8B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F04D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A4ED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FE22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BCD5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D657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B7D4A"/>
    <w:multiLevelType w:val="hybridMultilevel"/>
    <w:tmpl w:val="C220BB32"/>
    <w:lvl w:ilvl="0" w:tplc="FAD212B4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3AC3A42">
      <w:start w:val="1"/>
      <w:numFmt w:val="lowerLetter"/>
      <w:lvlText w:val="%2."/>
      <w:lvlJc w:val="left"/>
      <w:pPr>
        <w:ind w:left="1694" w:hanging="360"/>
      </w:pPr>
    </w:lvl>
    <w:lvl w:ilvl="2" w:tplc="727426E8">
      <w:start w:val="1"/>
      <w:numFmt w:val="lowerRoman"/>
      <w:lvlText w:val="%3."/>
      <w:lvlJc w:val="right"/>
      <w:pPr>
        <w:ind w:left="2414" w:hanging="180"/>
      </w:pPr>
    </w:lvl>
    <w:lvl w:ilvl="3" w:tplc="E428736A">
      <w:start w:val="1"/>
      <w:numFmt w:val="decimal"/>
      <w:lvlText w:val="%4."/>
      <w:lvlJc w:val="left"/>
      <w:pPr>
        <w:ind w:left="3134" w:hanging="360"/>
      </w:pPr>
    </w:lvl>
    <w:lvl w:ilvl="4" w:tplc="4CBAD85E">
      <w:start w:val="1"/>
      <w:numFmt w:val="lowerLetter"/>
      <w:lvlText w:val="%5."/>
      <w:lvlJc w:val="left"/>
      <w:pPr>
        <w:ind w:left="3854" w:hanging="360"/>
      </w:pPr>
    </w:lvl>
    <w:lvl w:ilvl="5" w:tplc="38881730">
      <w:start w:val="1"/>
      <w:numFmt w:val="lowerRoman"/>
      <w:lvlText w:val="%6."/>
      <w:lvlJc w:val="right"/>
      <w:pPr>
        <w:ind w:left="4574" w:hanging="180"/>
      </w:pPr>
    </w:lvl>
    <w:lvl w:ilvl="6" w:tplc="E95E5D5A">
      <w:start w:val="1"/>
      <w:numFmt w:val="decimal"/>
      <w:lvlText w:val="%7."/>
      <w:lvlJc w:val="left"/>
      <w:pPr>
        <w:ind w:left="5294" w:hanging="360"/>
      </w:pPr>
    </w:lvl>
    <w:lvl w:ilvl="7" w:tplc="AA8ADD0A">
      <w:start w:val="1"/>
      <w:numFmt w:val="lowerLetter"/>
      <w:lvlText w:val="%8."/>
      <w:lvlJc w:val="left"/>
      <w:pPr>
        <w:ind w:left="6014" w:hanging="360"/>
      </w:pPr>
    </w:lvl>
    <w:lvl w:ilvl="8" w:tplc="4B72CFF0">
      <w:start w:val="1"/>
      <w:numFmt w:val="lowerRoman"/>
      <w:lvlText w:val="%9."/>
      <w:lvlJc w:val="right"/>
      <w:pPr>
        <w:ind w:left="6734" w:hanging="180"/>
      </w:pPr>
    </w:lvl>
  </w:abstractNum>
  <w:abstractNum w:abstractNumId="6" w15:restartNumberingAfterBreak="0">
    <w:nsid w:val="24DF488D"/>
    <w:multiLevelType w:val="hybridMultilevel"/>
    <w:tmpl w:val="078E38A6"/>
    <w:lvl w:ilvl="0" w:tplc="9546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72E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0C5A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020E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C85C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9A8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BC2D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D29C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C33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4B32"/>
    <w:multiLevelType w:val="hybridMultilevel"/>
    <w:tmpl w:val="0D16704C"/>
    <w:lvl w:ilvl="0" w:tplc="A89254E6">
      <w:start w:val="1"/>
      <w:numFmt w:val="decimal"/>
      <w:lvlText w:val="%1."/>
      <w:lvlJc w:val="left"/>
      <w:pPr>
        <w:ind w:left="720" w:hanging="360"/>
      </w:pPr>
    </w:lvl>
    <w:lvl w:ilvl="1" w:tplc="910AA744">
      <w:start w:val="1"/>
      <w:numFmt w:val="lowerLetter"/>
      <w:lvlText w:val="%2."/>
      <w:lvlJc w:val="left"/>
      <w:pPr>
        <w:ind w:left="1440" w:hanging="360"/>
      </w:pPr>
    </w:lvl>
    <w:lvl w:ilvl="2" w:tplc="60007014">
      <w:start w:val="1"/>
      <w:numFmt w:val="lowerRoman"/>
      <w:lvlText w:val="%3."/>
      <w:lvlJc w:val="right"/>
      <w:pPr>
        <w:ind w:left="2160" w:hanging="180"/>
      </w:pPr>
    </w:lvl>
    <w:lvl w:ilvl="3" w:tplc="09EE7272">
      <w:start w:val="1"/>
      <w:numFmt w:val="decimal"/>
      <w:lvlText w:val="%4."/>
      <w:lvlJc w:val="left"/>
      <w:pPr>
        <w:ind w:left="2880" w:hanging="360"/>
      </w:pPr>
    </w:lvl>
    <w:lvl w:ilvl="4" w:tplc="1D18A584">
      <w:start w:val="1"/>
      <w:numFmt w:val="lowerLetter"/>
      <w:lvlText w:val="%5."/>
      <w:lvlJc w:val="left"/>
      <w:pPr>
        <w:ind w:left="3600" w:hanging="360"/>
      </w:pPr>
    </w:lvl>
    <w:lvl w:ilvl="5" w:tplc="61AC8724">
      <w:start w:val="1"/>
      <w:numFmt w:val="lowerRoman"/>
      <w:lvlText w:val="%6."/>
      <w:lvlJc w:val="right"/>
      <w:pPr>
        <w:ind w:left="4320" w:hanging="180"/>
      </w:pPr>
    </w:lvl>
    <w:lvl w:ilvl="6" w:tplc="12CC9C28">
      <w:start w:val="1"/>
      <w:numFmt w:val="decimal"/>
      <w:lvlText w:val="%7."/>
      <w:lvlJc w:val="left"/>
      <w:pPr>
        <w:ind w:left="5040" w:hanging="360"/>
      </w:pPr>
    </w:lvl>
    <w:lvl w:ilvl="7" w:tplc="1EE453B6">
      <w:start w:val="1"/>
      <w:numFmt w:val="lowerLetter"/>
      <w:lvlText w:val="%8."/>
      <w:lvlJc w:val="left"/>
      <w:pPr>
        <w:ind w:left="5760" w:hanging="360"/>
      </w:pPr>
    </w:lvl>
    <w:lvl w:ilvl="8" w:tplc="EF703E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2FC4"/>
    <w:multiLevelType w:val="hybridMultilevel"/>
    <w:tmpl w:val="666EEDD4"/>
    <w:lvl w:ilvl="0" w:tplc="8FB0C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C2E8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F4ED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2030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B876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9E5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8CAA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D6B7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6600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E7CBB"/>
    <w:multiLevelType w:val="hybridMultilevel"/>
    <w:tmpl w:val="D4D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203A3"/>
    <w:multiLevelType w:val="hybridMultilevel"/>
    <w:tmpl w:val="4FEA3B84"/>
    <w:lvl w:ilvl="0" w:tplc="BDBED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800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FCF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987E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66E4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54A7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BEEE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0AD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209E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10083"/>
    <w:multiLevelType w:val="hybridMultilevel"/>
    <w:tmpl w:val="87F2E5B8"/>
    <w:lvl w:ilvl="0" w:tplc="8956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29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23C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B21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A9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40D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CF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AB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4E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D04AC"/>
    <w:multiLevelType w:val="hybridMultilevel"/>
    <w:tmpl w:val="F528A87C"/>
    <w:lvl w:ilvl="0" w:tplc="0FCC7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A06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C6A8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30E3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9E06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28DE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02A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74F4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9A56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E0D93"/>
    <w:multiLevelType w:val="hybridMultilevel"/>
    <w:tmpl w:val="D2C46374"/>
    <w:lvl w:ilvl="0" w:tplc="D1A8A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D09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F02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83C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C99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506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B0C9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182F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CA1A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905E7"/>
    <w:multiLevelType w:val="hybridMultilevel"/>
    <w:tmpl w:val="6340F432"/>
    <w:lvl w:ilvl="0" w:tplc="C05E814A">
      <w:start w:val="1"/>
      <w:numFmt w:val="decimal"/>
      <w:lvlText w:val="%1."/>
      <w:lvlJc w:val="left"/>
      <w:pPr>
        <w:ind w:left="644" w:hanging="360"/>
      </w:pPr>
    </w:lvl>
    <w:lvl w:ilvl="1" w:tplc="74321638">
      <w:start w:val="1"/>
      <w:numFmt w:val="lowerLetter"/>
      <w:lvlText w:val="%2."/>
      <w:lvlJc w:val="left"/>
      <w:pPr>
        <w:ind w:left="1364" w:hanging="360"/>
      </w:pPr>
    </w:lvl>
    <w:lvl w:ilvl="2" w:tplc="C798A140">
      <w:start w:val="1"/>
      <w:numFmt w:val="lowerRoman"/>
      <w:lvlText w:val="%3."/>
      <w:lvlJc w:val="right"/>
      <w:pPr>
        <w:ind w:left="2084" w:hanging="180"/>
      </w:pPr>
    </w:lvl>
    <w:lvl w:ilvl="3" w:tplc="C584F5A8">
      <w:start w:val="1"/>
      <w:numFmt w:val="decimal"/>
      <w:lvlText w:val="%4."/>
      <w:lvlJc w:val="left"/>
      <w:pPr>
        <w:ind w:left="2804" w:hanging="360"/>
      </w:pPr>
    </w:lvl>
    <w:lvl w:ilvl="4" w:tplc="B98E2184">
      <w:start w:val="1"/>
      <w:numFmt w:val="lowerLetter"/>
      <w:lvlText w:val="%5."/>
      <w:lvlJc w:val="left"/>
      <w:pPr>
        <w:ind w:left="3524" w:hanging="360"/>
      </w:pPr>
    </w:lvl>
    <w:lvl w:ilvl="5" w:tplc="44D89400">
      <w:start w:val="1"/>
      <w:numFmt w:val="lowerRoman"/>
      <w:lvlText w:val="%6."/>
      <w:lvlJc w:val="right"/>
      <w:pPr>
        <w:ind w:left="4244" w:hanging="180"/>
      </w:pPr>
    </w:lvl>
    <w:lvl w:ilvl="6" w:tplc="6E567042">
      <w:start w:val="1"/>
      <w:numFmt w:val="decimal"/>
      <w:lvlText w:val="%7."/>
      <w:lvlJc w:val="left"/>
      <w:pPr>
        <w:ind w:left="4964" w:hanging="360"/>
      </w:pPr>
    </w:lvl>
    <w:lvl w:ilvl="7" w:tplc="EC8C55B6">
      <w:start w:val="1"/>
      <w:numFmt w:val="lowerLetter"/>
      <w:lvlText w:val="%8."/>
      <w:lvlJc w:val="left"/>
      <w:pPr>
        <w:ind w:left="5684" w:hanging="360"/>
      </w:pPr>
    </w:lvl>
    <w:lvl w:ilvl="8" w:tplc="C02E4D40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224103"/>
    <w:multiLevelType w:val="hybridMultilevel"/>
    <w:tmpl w:val="A4BE82AE"/>
    <w:lvl w:ilvl="0" w:tplc="C75EEC66">
      <w:start w:val="1"/>
      <w:numFmt w:val="decimal"/>
      <w:lvlText w:val="%1."/>
      <w:lvlJc w:val="left"/>
      <w:pPr>
        <w:ind w:left="720" w:hanging="360"/>
      </w:pPr>
    </w:lvl>
    <w:lvl w:ilvl="1" w:tplc="95763C50">
      <w:start w:val="1"/>
      <w:numFmt w:val="lowerLetter"/>
      <w:lvlText w:val="%2."/>
      <w:lvlJc w:val="left"/>
      <w:pPr>
        <w:ind w:left="1440" w:hanging="360"/>
      </w:pPr>
    </w:lvl>
    <w:lvl w:ilvl="2" w:tplc="4AC49520">
      <w:start w:val="1"/>
      <w:numFmt w:val="lowerRoman"/>
      <w:lvlText w:val="%3."/>
      <w:lvlJc w:val="right"/>
      <w:pPr>
        <w:ind w:left="2160" w:hanging="180"/>
      </w:pPr>
    </w:lvl>
    <w:lvl w:ilvl="3" w:tplc="518CD28A">
      <w:start w:val="1"/>
      <w:numFmt w:val="decimal"/>
      <w:lvlText w:val="%4."/>
      <w:lvlJc w:val="left"/>
      <w:pPr>
        <w:ind w:left="2880" w:hanging="360"/>
      </w:pPr>
    </w:lvl>
    <w:lvl w:ilvl="4" w:tplc="9ACACB40">
      <w:start w:val="1"/>
      <w:numFmt w:val="lowerLetter"/>
      <w:lvlText w:val="%5."/>
      <w:lvlJc w:val="left"/>
      <w:pPr>
        <w:ind w:left="3600" w:hanging="360"/>
      </w:pPr>
    </w:lvl>
    <w:lvl w:ilvl="5" w:tplc="F98E6690">
      <w:start w:val="1"/>
      <w:numFmt w:val="lowerRoman"/>
      <w:lvlText w:val="%6."/>
      <w:lvlJc w:val="right"/>
      <w:pPr>
        <w:ind w:left="4320" w:hanging="180"/>
      </w:pPr>
    </w:lvl>
    <w:lvl w:ilvl="6" w:tplc="F886D058">
      <w:start w:val="1"/>
      <w:numFmt w:val="decimal"/>
      <w:lvlText w:val="%7."/>
      <w:lvlJc w:val="left"/>
      <w:pPr>
        <w:ind w:left="5040" w:hanging="360"/>
      </w:pPr>
    </w:lvl>
    <w:lvl w:ilvl="7" w:tplc="5A5E2E1C">
      <w:start w:val="1"/>
      <w:numFmt w:val="lowerLetter"/>
      <w:lvlText w:val="%8."/>
      <w:lvlJc w:val="left"/>
      <w:pPr>
        <w:ind w:left="5760" w:hanging="360"/>
      </w:pPr>
    </w:lvl>
    <w:lvl w:ilvl="8" w:tplc="549C6C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3395"/>
    <w:multiLevelType w:val="hybridMultilevel"/>
    <w:tmpl w:val="469E9B08"/>
    <w:lvl w:ilvl="0" w:tplc="2DC07CD6">
      <w:start w:val="1"/>
      <w:numFmt w:val="decimal"/>
      <w:lvlText w:val="%1."/>
      <w:lvlJc w:val="left"/>
      <w:pPr>
        <w:ind w:left="720" w:hanging="360"/>
      </w:pPr>
    </w:lvl>
    <w:lvl w:ilvl="1" w:tplc="9FA270F6">
      <w:start w:val="1"/>
      <w:numFmt w:val="lowerLetter"/>
      <w:lvlText w:val="%2."/>
      <w:lvlJc w:val="left"/>
      <w:pPr>
        <w:ind w:left="1440" w:hanging="360"/>
      </w:pPr>
    </w:lvl>
    <w:lvl w:ilvl="2" w:tplc="1A243CB4">
      <w:start w:val="1"/>
      <w:numFmt w:val="lowerRoman"/>
      <w:lvlText w:val="%3."/>
      <w:lvlJc w:val="right"/>
      <w:pPr>
        <w:ind w:left="2160" w:hanging="180"/>
      </w:pPr>
    </w:lvl>
    <w:lvl w:ilvl="3" w:tplc="29A858FE">
      <w:start w:val="1"/>
      <w:numFmt w:val="decimal"/>
      <w:lvlText w:val="%4."/>
      <w:lvlJc w:val="left"/>
      <w:pPr>
        <w:ind w:left="2880" w:hanging="360"/>
      </w:pPr>
    </w:lvl>
    <w:lvl w:ilvl="4" w:tplc="A4305B66">
      <w:start w:val="1"/>
      <w:numFmt w:val="lowerLetter"/>
      <w:lvlText w:val="%5."/>
      <w:lvlJc w:val="left"/>
      <w:pPr>
        <w:ind w:left="3600" w:hanging="360"/>
      </w:pPr>
    </w:lvl>
    <w:lvl w:ilvl="5" w:tplc="DD96589A">
      <w:start w:val="1"/>
      <w:numFmt w:val="lowerRoman"/>
      <w:lvlText w:val="%6."/>
      <w:lvlJc w:val="right"/>
      <w:pPr>
        <w:ind w:left="4320" w:hanging="180"/>
      </w:pPr>
    </w:lvl>
    <w:lvl w:ilvl="6" w:tplc="7DFA40FA">
      <w:start w:val="1"/>
      <w:numFmt w:val="decimal"/>
      <w:lvlText w:val="%7."/>
      <w:lvlJc w:val="left"/>
      <w:pPr>
        <w:ind w:left="5040" w:hanging="360"/>
      </w:pPr>
    </w:lvl>
    <w:lvl w:ilvl="7" w:tplc="15E8B6AA">
      <w:start w:val="1"/>
      <w:numFmt w:val="lowerLetter"/>
      <w:lvlText w:val="%8."/>
      <w:lvlJc w:val="left"/>
      <w:pPr>
        <w:ind w:left="5760" w:hanging="360"/>
      </w:pPr>
    </w:lvl>
    <w:lvl w:ilvl="8" w:tplc="2834C4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F3CD6"/>
    <w:multiLevelType w:val="hybridMultilevel"/>
    <w:tmpl w:val="34EA6C00"/>
    <w:lvl w:ilvl="0" w:tplc="B72CB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184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606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EE1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7C52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226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94ED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9C6A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ACD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20B04"/>
    <w:multiLevelType w:val="hybridMultilevel"/>
    <w:tmpl w:val="6926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C1BF2"/>
    <w:multiLevelType w:val="hybridMultilevel"/>
    <w:tmpl w:val="AAA62DD8"/>
    <w:lvl w:ilvl="0" w:tplc="FBEAED6C">
      <w:start w:val="1"/>
      <w:numFmt w:val="decimal"/>
      <w:lvlText w:val="%1."/>
      <w:lvlJc w:val="left"/>
      <w:pPr>
        <w:ind w:left="720" w:hanging="360"/>
      </w:pPr>
    </w:lvl>
    <w:lvl w:ilvl="1" w:tplc="E7ECE56E">
      <w:start w:val="1"/>
      <w:numFmt w:val="lowerLetter"/>
      <w:lvlText w:val="%2."/>
      <w:lvlJc w:val="left"/>
      <w:pPr>
        <w:ind w:left="1440" w:hanging="360"/>
      </w:pPr>
    </w:lvl>
    <w:lvl w:ilvl="2" w:tplc="547C8BD6">
      <w:start w:val="1"/>
      <w:numFmt w:val="lowerRoman"/>
      <w:lvlText w:val="%3."/>
      <w:lvlJc w:val="right"/>
      <w:pPr>
        <w:ind w:left="2160" w:hanging="180"/>
      </w:pPr>
    </w:lvl>
    <w:lvl w:ilvl="3" w:tplc="269452AC">
      <w:start w:val="1"/>
      <w:numFmt w:val="decimal"/>
      <w:lvlText w:val="%4."/>
      <w:lvlJc w:val="left"/>
      <w:pPr>
        <w:ind w:left="2880" w:hanging="360"/>
      </w:pPr>
    </w:lvl>
    <w:lvl w:ilvl="4" w:tplc="F8B25D0E">
      <w:start w:val="1"/>
      <w:numFmt w:val="lowerLetter"/>
      <w:lvlText w:val="%5."/>
      <w:lvlJc w:val="left"/>
      <w:pPr>
        <w:ind w:left="3600" w:hanging="360"/>
      </w:pPr>
    </w:lvl>
    <w:lvl w:ilvl="5" w:tplc="512C67E6">
      <w:start w:val="1"/>
      <w:numFmt w:val="lowerRoman"/>
      <w:lvlText w:val="%6."/>
      <w:lvlJc w:val="right"/>
      <w:pPr>
        <w:ind w:left="4320" w:hanging="180"/>
      </w:pPr>
    </w:lvl>
    <w:lvl w:ilvl="6" w:tplc="4DF66ACA">
      <w:start w:val="1"/>
      <w:numFmt w:val="decimal"/>
      <w:lvlText w:val="%7."/>
      <w:lvlJc w:val="left"/>
      <w:pPr>
        <w:ind w:left="5040" w:hanging="360"/>
      </w:pPr>
    </w:lvl>
    <w:lvl w:ilvl="7" w:tplc="5F4A3742">
      <w:start w:val="1"/>
      <w:numFmt w:val="lowerLetter"/>
      <w:lvlText w:val="%8."/>
      <w:lvlJc w:val="left"/>
      <w:pPr>
        <w:ind w:left="5760" w:hanging="360"/>
      </w:pPr>
    </w:lvl>
    <w:lvl w:ilvl="8" w:tplc="3F9A47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402E4"/>
    <w:multiLevelType w:val="hybridMultilevel"/>
    <w:tmpl w:val="46D0ECF8"/>
    <w:lvl w:ilvl="0" w:tplc="9ADC8B08">
      <w:start w:val="1"/>
      <w:numFmt w:val="decimal"/>
      <w:lvlText w:val="%1."/>
      <w:lvlJc w:val="left"/>
      <w:pPr>
        <w:ind w:left="502" w:hanging="360"/>
      </w:pPr>
    </w:lvl>
    <w:lvl w:ilvl="1" w:tplc="1966E43C">
      <w:start w:val="1"/>
      <w:numFmt w:val="lowerLetter"/>
      <w:lvlText w:val="%2."/>
      <w:lvlJc w:val="left"/>
      <w:pPr>
        <w:ind w:left="1440" w:hanging="360"/>
      </w:pPr>
    </w:lvl>
    <w:lvl w:ilvl="2" w:tplc="637E7678">
      <w:start w:val="1"/>
      <w:numFmt w:val="lowerRoman"/>
      <w:lvlText w:val="%3."/>
      <w:lvlJc w:val="right"/>
      <w:pPr>
        <w:ind w:left="2160" w:hanging="180"/>
      </w:pPr>
    </w:lvl>
    <w:lvl w:ilvl="3" w:tplc="3CD40C22">
      <w:start w:val="1"/>
      <w:numFmt w:val="decimal"/>
      <w:lvlText w:val="%4."/>
      <w:lvlJc w:val="left"/>
      <w:pPr>
        <w:ind w:left="2880" w:hanging="360"/>
      </w:pPr>
    </w:lvl>
    <w:lvl w:ilvl="4" w:tplc="D946CB08">
      <w:start w:val="1"/>
      <w:numFmt w:val="lowerLetter"/>
      <w:lvlText w:val="%5."/>
      <w:lvlJc w:val="left"/>
      <w:pPr>
        <w:ind w:left="3600" w:hanging="360"/>
      </w:pPr>
    </w:lvl>
    <w:lvl w:ilvl="5" w:tplc="A2E6BB8C">
      <w:start w:val="1"/>
      <w:numFmt w:val="lowerRoman"/>
      <w:lvlText w:val="%6."/>
      <w:lvlJc w:val="right"/>
      <w:pPr>
        <w:ind w:left="4320" w:hanging="180"/>
      </w:pPr>
    </w:lvl>
    <w:lvl w:ilvl="6" w:tplc="96085BAE">
      <w:start w:val="1"/>
      <w:numFmt w:val="decimal"/>
      <w:lvlText w:val="%7."/>
      <w:lvlJc w:val="left"/>
      <w:pPr>
        <w:ind w:left="5040" w:hanging="360"/>
      </w:pPr>
    </w:lvl>
    <w:lvl w:ilvl="7" w:tplc="93767D50">
      <w:start w:val="1"/>
      <w:numFmt w:val="lowerLetter"/>
      <w:lvlText w:val="%8."/>
      <w:lvlJc w:val="left"/>
      <w:pPr>
        <w:ind w:left="5760" w:hanging="360"/>
      </w:pPr>
    </w:lvl>
    <w:lvl w:ilvl="8" w:tplc="C1EC241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F38E2"/>
    <w:multiLevelType w:val="hybridMultilevel"/>
    <w:tmpl w:val="C9D481DA"/>
    <w:lvl w:ilvl="0" w:tplc="287A2A8E">
      <w:start w:val="1"/>
      <w:numFmt w:val="decimal"/>
      <w:lvlText w:val="%1."/>
      <w:lvlJc w:val="left"/>
      <w:pPr>
        <w:ind w:left="360" w:hanging="360"/>
      </w:pPr>
    </w:lvl>
    <w:lvl w:ilvl="1" w:tplc="100E6830">
      <w:start w:val="1"/>
      <w:numFmt w:val="lowerLetter"/>
      <w:lvlText w:val="%2."/>
      <w:lvlJc w:val="left"/>
      <w:pPr>
        <w:ind w:left="1440" w:hanging="360"/>
      </w:pPr>
    </w:lvl>
    <w:lvl w:ilvl="2" w:tplc="61EE3C8E">
      <w:start w:val="1"/>
      <w:numFmt w:val="lowerRoman"/>
      <w:lvlText w:val="%3."/>
      <w:lvlJc w:val="right"/>
      <w:pPr>
        <w:ind w:left="2160" w:hanging="180"/>
      </w:pPr>
    </w:lvl>
    <w:lvl w:ilvl="3" w:tplc="961412F4">
      <w:start w:val="1"/>
      <w:numFmt w:val="decimal"/>
      <w:lvlText w:val="%4."/>
      <w:lvlJc w:val="left"/>
      <w:pPr>
        <w:ind w:left="2880" w:hanging="360"/>
      </w:pPr>
    </w:lvl>
    <w:lvl w:ilvl="4" w:tplc="5E94CCE6">
      <w:start w:val="1"/>
      <w:numFmt w:val="lowerLetter"/>
      <w:lvlText w:val="%5."/>
      <w:lvlJc w:val="left"/>
      <w:pPr>
        <w:ind w:left="3600" w:hanging="360"/>
      </w:pPr>
    </w:lvl>
    <w:lvl w:ilvl="5" w:tplc="45B80C5C">
      <w:start w:val="1"/>
      <w:numFmt w:val="lowerRoman"/>
      <w:lvlText w:val="%6."/>
      <w:lvlJc w:val="right"/>
      <w:pPr>
        <w:ind w:left="4320" w:hanging="180"/>
      </w:pPr>
    </w:lvl>
    <w:lvl w:ilvl="6" w:tplc="8F2885E0">
      <w:start w:val="1"/>
      <w:numFmt w:val="decimal"/>
      <w:lvlText w:val="%7."/>
      <w:lvlJc w:val="left"/>
      <w:pPr>
        <w:ind w:left="5040" w:hanging="360"/>
      </w:pPr>
    </w:lvl>
    <w:lvl w:ilvl="7" w:tplc="6FE8B424">
      <w:start w:val="1"/>
      <w:numFmt w:val="lowerLetter"/>
      <w:lvlText w:val="%8."/>
      <w:lvlJc w:val="left"/>
      <w:pPr>
        <w:ind w:left="5760" w:hanging="360"/>
      </w:pPr>
    </w:lvl>
    <w:lvl w:ilvl="8" w:tplc="5A4A328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05FC"/>
    <w:multiLevelType w:val="hybridMultilevel"/>
    <w:tmpl w:val="AE3228AA"/>
    <w:lvl w:ilvl="0" w:tplc="89E6E52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11CC0D8">
      <w:start w:val="1"/>
      <w:numFmt w:val="lowerLetter"/>
      <w:lvlText w:val="%2."/>
      <w:lvlJc w:val="left"/>
      <w:pPr>
        <w:ind w:left="1440" w:hanging="360"/>
      </w:pPr>
    </w:lvl>
    <w:lvl w:ilvl="2" w:tplc="BEFAF39C">
      <w:start w:val="1"/>
      <w:numFmt w:val="lowerRoman"/>
      <w:lvlText w:val="%3."/>
      <w:lvlJc w:val="right"/>
      <w:pPr>
        <w:ind w:left="2160" w:hanging="180"/>
      </w:pPr>
    </w:lvl>
    <w:lvl w:ilvl="3" w:tplc="3BDCC3C4">
      <w:start w:val="1"/>
      <w:numFmt w:val="decimal"/>
      <w:lvlText w:val="%4."/>
      <w:lvlJc w:val="left"/>
      <w:pPr>
        <w:ind w:left="2880" w:hanging="360"/>
      </w:pPr>
    </w:lvl>
    <w:lvl w:ilvl="4" w:tplc="DBE68110">
      <w:start w:val="1"/>
      <w:numFmt w:val="lowerLetter"/>
      <w:lvlText w:val="%5."/>
      <w:lvlJc w:val="left"/>
      <w:pPr>
        <w:ind w:left="3600" w:hanging="360"/>
      </w:pPr>
    </w:lvl>
    <w:lvl w:ilvl="5" w:tplc="A58C9868">
      <w:start w:val="1"/>
      <w:numFmt w:val="lowerRoman"/>
      <w:lvlText w:val="%6."/>
      <w:lvlJc w:val="right"/>
      <w:pPr>
        <w:ind w:left="4320" w:hanging="180"/>
      </w:pPr>
    </w:lvl>
    <w:lvl w:ilvl="6" w:tplc="7DA22D9A">
      <w:start w:val="1"/>
      <w:numFmt w:val="decimal"/>
      <w:lvlText w:val="%7."/>
      <w:lvlJc w:val="left"/>
      <w:pPr>
        <w:ind w:left="5040" w:hanging="360"/>
      </w:pPr>
    </w:lvl>
    <w:lvl w:ilvl="7" w:tplc="F6AA6E0A">
      <w:start w:val="1"/>
      <w:numFmt w:val="lowerLetter"/>
      <w:lvlText w:val="%8."/>
      <w:lvlJc w:val="left"/>
      <w:pPr>
        <w:ind w:left="5760" w:hanging="360"/>
      </w:pPr>
    </w:lvl>
    <w:lvl w:ilvl="8" w:tplc="EE9213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92A4E"/>
    <w:multiLevelType w:val="hybridMultilevel"/>
    <w:tmpl w:val="6BD09B0C"/>
    <w:lvl w:ilvl="0" w:tplc="CAAE0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D49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DC5A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C0EE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E025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C03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324A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1EB3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DEE0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C4BDC"/>
    <w:multiLevelType w:val="hybridMultilevel"/>
    <w:tmpl w:val="F0C8C778"/>
    <w:lvl w:ilvl="0" w:tplc="ED5683F6">
      <w:start w:val="1"/>
      <w:numFmt w:val="decimal"/>
      <w:lvlText w:val="%1."/>
      <w:lvlJc w:val="left"/>
      <w:pPr>
        <w:ind w:left="720" w:hanging="360"/>
      </w:pPr>
    </w:lvl>
    <w:lvl w:ilvl="1" w:tplc="140EB11C">
      <w:start w:val="1"/>
      <w:numFmt w:val="lowerLetter"/>
      <w:lvlText w:val="%2."/>
      <w:lvlJc w:val="left"/>
      <w:pPr>
        <w:ind w:left="1440" w:hanging="360"/>
      </w:pPr>
    </w:lvl>
    <w:lvl w:ilvl="2" w:tplc="3104BAA2">
      <w:start w:val="1"/>
      <w:numFmt w:val="lowerRoman"/>
      <w:lvlText w:val="%3."/>
      <w:lvlJc w:val="right"/>
      <w:pPr>
        <w:ind w:left="2160" w:hanging="180"/>
      </w:pPr>
    </w:lvl>
    <w:lvl w:ilvl="3" w:tplc="66E6DC72">
      <w:start w:val="1"/>
      <w:numFmt w:val="decimal"/>
      <w:lvlText w:val="%4."/>
      <w:lvlJc w:val="left"/>
      <w:pPr>
        <w:ind w:left="2880" w:hanging="360"/>
      </w:pPr>
    </w:lvl>
    <w:lvl w:ilvl="4" w:tplc="9EC44154">
      <w:start w:val="1"/>
      <w:numFmt w:val="lowerLetter"/>
      <w:lvlText w:val="%5."/>
      <w:lvlJc w:val="left"/>
      <w:pPr>
        <w:ind w:left="3600" w:hanging="360"/>
      </w:pPr>
    </w:lvl>
    <w:lvl w:ilvl="5" w:tplc="B8ECB73A">
      <w:start w:val="1"/>
      <w:numFmt w:val="lowerRoman"/>
      <w:lvlText w:val="%6."/>
      <w:lvlJc w:val="right"/>
      <w:pPr>
        <w:ind w:left="4320" w:hanging="180"/>
      </w:pPr>
    </w:lvl>
    <w:lvl w:ilvl="6" w:tplc="BF40B004">
      <w:start w:val="1"/>
      <w:numFmt w:val="decimal"/>
      <w:lvlText w:val="%7."/>
      <w:lvlJc w:val="left"/>
      <w:pPr>
        <w:ind w:left="5040" w:hanging="360"/>
      </w:pPr>
    </w:lvl>
    <w:lvl w:ilvl="7" w:tplc="015C7AAC">
      <w:start w:val="1"/>
      <w:numFmt w:val="lowerLetter"/>
      <w:lvlText w:val="%8."/>
      <w:lvlJc w:val="left"/>
      <w:pPr>
        <w:ind w:left="5760" w:hanging="360"/>
      </w:pPr>
    </w:lvl>
    <w:lvl w:ilvl="8" w:tplc="AE8E1A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F7809"/>
    <w:multiLevelType w:val="hybridMultilevel"/>
    <w:tmpl w:val="7D244C0E"/>
    <w:lvl w:ilvl="0" w:tplc="1E609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A81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98F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701D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A8F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BA77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30CE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D438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FC1C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137B2"/>
    <w:multiLevelType w:val="multilevel"/>
    <w:tmpl w:val="E4902BCE"/>
    <w:lvl w:ilvl="0">
      <w:start w:val="4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880476"/>
    <w:multiLevelType w:val="hybridMultilevel"/>
    <w:tmpl w:val="ACB07AE0"/>
    <w:lvl w:ilvl="0" w:tplc="6E4E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F4A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0AF5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0CAC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8CCC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0AE8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5CBC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4C7D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46D8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E59C5"/>
    <w:multiLevelType w:val="hybridMultilevel"/>
    <w:tmpl w:val="63ECAF94"/>
    <w:lvl w:ilvl="0" w:tplc="4C12A852">
      <w:start w:val="1"/>
      <w:numFmt w:val="decimal"/>
      <w:lvlText w:val="%1."/>
      <w:lvlJc w:val="left"/>
      <w:pPr>
        <w:ind w:left="720" w:hanging="360"/>
      </w:pPr>
    </w:lvl>
    <w:lvl w:ilvl="1" w:tplc="EFDA298E">
      <w:start w:val="1"/>
      <w:numFmt w:val="lowerLetter"/>
      <w:lvlText w:val="%2."/>
      <w:lvlJc w:val="left"/>
      <w:pPr>
        <w:ind w:left="1440" w:hanging="360"/>
      </w:pPr>
    </w:lvl>
    <w:lvl w:ilvl="2" w:tplc="BB52AACA">
      <w:start w:val="1"/>
      <w:numFmt w:val="lowerRoman"/>
      <w:lvlText w:val="%3."/>
      <w:lvlJc w:val="right"/>
      <w:pPr>
        <w:ind w:left="2160" w:hanging="180"/>
      </w:pPr>
    </w:lvl>
    <w:lvl w:ilvl="3" w:tplc="A4EED0FA">
      <w:start w:val="1"/>
      <w:numFmt w:val="decimal"/>
      <w:lvlText w:val="%4."/>
      <w:lvlJc w:val="left"/>
      <w:pPr>
        <w:ind w:left="2880" w:hanging="360"/>
      </w:pPr>
    </w:lvl>
    <w:lvl w:ilvl="4" w:tplc="806C3F26">
      <w:start w:val="1"/>
      <w:numFmt w:val="lowerLetter"/>
      <w:lvlText w:val="%5."/>
      <w:lvlJc w:val="left"/>
      <w:pPr>
        <w:ind w:left="3600" w:hanging="360"/>
      </w:pPr>
    </w:lvl>
    <w:lvl w:ilvl="5" w:tplc="1714B55A">
      <w:start w:val="1"/>
      <w:numFmt w:val="lowerRoman"/>
      <w:lvlText w:val="%6."/>
      <w:lvlJc w:val="right"/>
      <w:pPr>
        <w:ind w:left="4320" w:hanging="180"/>
      </w:pPr>
    </w:lvl>
    <w:lvl w:ilvl="6" w:tplc="C660E846">
      <w:start w:val="1"/>
      <w:numFmt w:val="decimal"/>
      <w:lvlText w:val="%7."/>
      <w:lvlJc w:val="left"/>
      <w:pPr>
        <w:ind w:left="5040" w:hanging="360"/>
      </w:pPr>
    </w:lvl>
    <w:lvl w:ilvl="7" w:tplc="5406FC72">
      <w:start w:val="1"/>
      <w:numFmt w:val="lowerLetter"/>
      <w:lvlText w:val="%8."/>
      <w:lvlJc w:val="left"/>
      <w:pPr>
        <w:ind w:left="5760" w:hanging="360"/>
      </w:pPr>
    </w:lvl>
    <w:lvl w:ilvl="8" w:tplc="460ED4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120A"/>
    <w:multiLevelType w:val="hybridMultilevel"/>
    <w:tmpl w:val="66E2898E"/>
    <w:lvl w:ilvl="0" w:tplc="8DAEC4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29897FA">
      <w:start w:val="1"/>
      <w:numFmt w:val="lowerLetter"/>
      <w:lvlText w:val="%2."/>
      <w:lvlJc w:val="left"/>
      <w:pPr>
        <w:ind w:left="1440" w:hanging="360"/>
      </w:pPr>
    </w:lvl>
    <w:lvl w:ilvl="2" w:tplc="C4F2FE06">
      <w:start w:val="1"/>
      <w:numFmt w:val="lowerRoman"/>
      <w:lvlText w:val="%3."/>
      <w:lvlJc w:val="right"/>
      <w:pPr>
        <w:ind w:left="2160" w:hanging="180"/>
      </w:pPr>
    </w:lvl>
    <w:lvl w:ilvl="3" w:tplc="ED682D00">
      <w:start w:val="1"/>
      <w:numFmt w:val="decimal"/>
      <w:lvlText w:val="%4."/>
      <w:lvlJc w:val="left"/>
      <w:pPr>
        <w:ind w:left="2880" w:hanging="360"/>
      </w:pPr>
    </w:lvl>
    <w:lvl w:ilvl="4" w:tplc="D938D1DE">
      <w:start w:val="1"/>
      <w:numFmt w:val="lowerLetter"/>
      <w:lvlText w:val="%5."/>
      <w:lvlJc w:val="left"/>
      <w:pPr>
        <w:ind w:left="3600" w:hanging="360"/>
      </w:pPr>
    </w:lvl>
    <w:lvl w:ilvl="5" w:tplc="D1B47D9A">
      <w:start w:val="1"/>
      <w:numFmt w:val="lowerRoman"/>
      <w:lvlText w:val="%6."/>
      <w:lvlJc w:val="right"/>
      <w:pPr>
        <w:ind w:left="4320" w:hanging="180"/>
      </w:pPr>
    </w:lvl>
    <w:lvl w:ilvl="6" w:tplc="24925646">
      <w:start w:val="1"/>
      <w:numFmt w:val="decimal"/>
      <w:lvlText w:val="%7."/>
      <w:lvlJc w:val="left"/>
      <w:pPr>
        <w:ind w:left="5040" w:hanging="360"/>
      </w:pPr>
    </w:lvl>
    <w:lvl w:ilvl="7" w:tplc="3AC2B086">
      <w:start w:val="1"/>
      <w:numFmt w:val="lowerLetter"/>
      <w:lvlText w:val="%8."/>
      <w:lvlJc w:val="left"/>
      <w:pPr>
        <w:ind w:left="5760" w:hanging="360"/>
      </w:pPr>
    </w:lvl>
    <w:lvl w:ilvl="8" w:tplc="A81E38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96526"/>
    <w:multiLevelType w:val="hybridMultilevel"/>
    <w:tmpl w:val="5768BB3A"/>
    <w:lvl w:ilvl="0" w:tplc="593CA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2222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BC9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CEBA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602A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76EA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8ED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6A8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1046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117B3"/>
    <w:multiLevelType w:val="hybridMultilevel"/>
    <w:tmpl w:val="AB845B64"/>
    <w:lvl w:ilvl="0" w:tplc="5E901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8A1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E63D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602F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A6C3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ECD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6846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2E46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9E14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92DC8"/>
    <w:multiLevelType w:val="hybridMultilevel"/>
    <w:tmpl w:val="3FBA5700"/>
    <w:lvl w:ilvl="0" w:tplc="EC6C9102">
      <w:start w:val="1"/>
      <w:numFmt w:val="decimal"/>
      <w:lvlText w:val="%1."/>
      <w:lvlJc w:val="left"/>
      <w:pPr>
        <w:ind w:left="709" w:hanging="360"/>
      </w:pPr>
    </w:lvl>
    <w:lvl w:ilvl="1" w:tplc="A65A6F9C">
      <w:start w:val="1"/>
      <w:numFmt w:val="lowerLetter"/>
      <w:lvlText w:val="%2."/>
      <w:lvlJc w:val="left"/>
      <w:pPr>
        <w:ind w:left="1429" w:hanging="360"/>
      </w:pPr>
    </w:lvl>
    <w:lvl w:ilvl="2" w:tplc="39F27558">
      <w:start w:val="1"/>
      <w:numFmt w:val="lowerRoman"/>
      <w:lvlText w:val="%3."/>
      <w:lvlJc w:val="right"/>
      <w:pPr>
        <w:ind w:left="2149" w:hanging="180"/>
      </w:pPr>
    </w:lvl>
    <w:lvl w:ilvl="3" w:tplc="166457D2">
      <w:start w:val="1"/>
      <w:numFmt w:val="decimal"/>
      <w:lvlText w:val="%4."/>
      <w:lvlJc w:val="left"/>
      <w:pPr>
        <w:ind w:left="2869" w:hanging="360"/>
      </w:pPr>
    </w:lvl>
    <w:lvl w:ilvl="4" w:tplc="8C5E62C4">
      <w:start w:val="1"/>
      <w:numFmt w:val="lowerLetter"/>
      <w:lvlText w:val="%5."/>
      <w:lvlJc w:val="left"/>
      <w:pPr>
        <w:ind w:left="3589" w:hanging="360"/>
      </w:pPr>
    </w:lvl>
    <w:lvl w:ilvl="5" w:tplc="5C768BD0">
      <w:start w:val="1"/>
      <w:numFmt w:val="lowerRoman"/>
      <w:lvlText w:val="%6."/>
      <w:lvlJc w:val="right"/>
      <w:pPr>
        <w:ind w:left="4309" w:hanging="180"/>
      </w:pPr>
    </w:lvl>
    <w:lvl w:ilvl="6" w:tplc="3028B808">
      <w:start w:val="1"/>
      <w:numFmt w:val="decimal"/>
      <w:lvlText w:val="%7."/>
      <w:lvlJc w:val="left"/>
      <w:pPr>
        <w:ind w:left="5029" w:hanging="360"/>
      </w:pPr>
    </w:lvl>
    <w:lvl w:ilvl="7" w:tplc="87E6F1F0">
      <w:start w:val="1"/>
      <w:numFmt w:val="lowerLetter"/>
      <w:lvlText w:val="%8."/>
      <w:lvlJc w:val="left"/>
      <w:pPr>
        <w:ind w:left="5749" w:hanging="360"/>
      </w:pPr>
    </w:lvl>
    <w:lvl w:ilvl="8" w:tplc="11F42EA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DC00C70"/>
    <w:multiLevelType w:val="hybridMultilevel"/>
    <w:tmpl w:val="A34C0E54"/>
    <w:lvl w:ilvl="0" w:tplc="1F16D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84A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CA0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0A01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DC1C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3613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1283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488B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60F5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57881"/>
    <w:multiLevelType w:val="hybridMultilevel"/>
    <w:tmpl w:val="5CB63CE4"/>
    <w:lvl w:ilvl="0" w:tplc="61BE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38B0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1885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8201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8C75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026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26A3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8EF4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C857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E4437A"/>
    <w:multiLevelType w:val="hybridMultilevel"/>
    <w:tmpl w:val="C3205604"/>
    <w:lvl w:ilvl="0" w:tplc="515233F8">
      <w:start w:val="1"/>
      <w:numFmt w:val="decimal"/>
      <w:lvlText w:val="%1."/>
      <w:lvlJc w:val="left"/>
      <w:pPr>
        <w:ind w:left="360" w:hanging="360"/>
      </w:pPr>
    </w:lvl>
    <w:lvl w:ilvl="1" w:tplc="0C10FBFC">
      <w:start w:val="1"/>
      <w:numFmt w:val="lowerLetter"/>
      <w:lvlText w:val="%2."/>
      <w:lvlJc w:val="left"/>
      <w:pPr>
        <w:ind w:left="1440" w:hanging="360"/>
      </w:pPr>
    </w:lvl>
    <w:lvl w:ilvl="2" w:tplc="79261154">
      <w:start w:val="1"/>
      <w:numFmt w:val="lowerRoman"/>
      <w:lvlText w:val="%3."/>
      <w:lvlJc w:val="right"/>
      <w:pPr>
        <w:ind w:left="2160" w:hanging="180"/>
      </w:pPr>
    </w:lvl>
    <w:lvl w:ilvl="3" w:tplc="487C4C24">
      <w:start w:val="1"/>
      <w:numFmt w:val="decimal"/>
      <w:lvlText w:val="%4."/>
      <w:lvlJc w:val="left"/>
      <w:pPr>
        <w:ind w:left="2880" w:hanging="360"/>
      </w:pPr>
    </w:lvl>
    <w:lvl w:ilvl="4" w:tplc="88BC3AD4">
      <w:start w:val="1"/>
      <w:numFmt w:val="lowerLetter"/>
      <w:lvlText w:val="%5."/>
      <w:lvlJc w:val="left"/>
      <w:pPr>
        <w:ind w:left="3600" w:hanging="360"/>
      </w:pPr>
    </w:lvl>
    <w:lvl w:ilvl="5" w:tplc="36D05610">
      <w:start w:val="1"/>
      <w:numFmt w:val="lowerRoman"/>
      <w:lvlText w:val="%6."/>
      <w:lvlJc w:val="right"/>
      <w:pPr>
        <w:ind w:left="4320" w:hanging="180"/>
      </w:pPr>
    </w:lvl>
    <w:lvl w:ilvl="6" w:tplc="1F845560">
      <w:start w:val="1"/>
      <w:numFmt w:val="decimal"/>
      <w:lvlText w:val="%7."/>
      <w:lvlJc w:val="left"/>
      <w:pPr>
        <w:ind w:left="5040" w:hanging="360"/>
      </w:pPr>
    </w:lvl>
    <w:lvl w:ilvl="7" w:tplc="BE207C06">
      <w:start w:val="1"/>
      <w:numFmt w:val="lowerLetter"/>
      <w:lvlText w:val="%8."/>
      <w:lvlJc w:val="left"/>
      <w:pPr>
        <w:ind w:left="5760" w:hanging="360"/>
      </w:pPr>
    </w:lvl>
    <w:lvl w:ilvl="8" w:tplc="4FC0001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0DEB"/>
    <w:multiLevelType w:val="hybridMultilevel"/>
    <w:tmpl w:val="38128DC8"/>
    <w:lvl w:ilvl="0" w:tplc="B220E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0C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388A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08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C71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4D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A9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4C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8E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33"/>
  </w:num>
  <w:num w:numId="5">
    <w:abstractNumId w:val="36"/>
  </w:num>
  <w:num w:numId="6">
    <w:abstractNumId w:val="13"/>
  </w:num>
  <w:num w:numId="7">
    <w:abstractNumId w:val="12"/>
  </w:num>
  <w:num w:numId="8">
    <w:abstractNumId w:val="6"/>
  </w:num>
  <w:num w:numId="9">
    <w:abstractNumId w:val="31"/>
  </w:num>
  <w:num w:numId="10">
    <w:abstractNumId w:val="8"/>
  </w:num>
  <w:num w:numId="11">
    <w:abstractNumId w:val="0"/>
  </w:num>
  <w:num w:numId="12">
    <w:abstractNumId w:val="25"/>
  </w:num>
  <w:num w:numId="13">
    <w:abstractNumId w:val="1"/>
  </w:num>
  <w:num w:numId="14">
    <w:abstractNumId w:val="28"/>
  </w:num>
  <w:num w:numId="15">
    <w:abstractNumId w:val="15"/>
  </w:num>
  <w:num w:numId="16">
    <w:abstractNumId w:val="29"/>
  </w:num>
  <w:num w:numId="17">
    <w:abstractNumId w:val="19"/>
  </w:num>
  <w:num w:numId="18">
    <w:abstractNumId w:val="2"/>
  </w:num>
  <w:num w:numId="19">
    <w:abstractNumId w:val="22"/>
  </w:num>
  <w:num w:numId="20">
    <w:abstractNumId w:val="5"/>
  </w:num>
  <w:num w:numId="21">
    <w:abstractNumId w:val="24"/>
  </w:num>
  <w:num w:numId="22">
    <w:abstractNumId w:val="16"/>
  </w:num>
  <w:num w:numId="23">
    <w:abstractNumId w:val="20"/>
  </w:num>
  <w:num w:numId="24">
    <w:abstractNumId w:val="3"/>
  </w:num>
  <w:num w:numId="25">
    <w:abstractNumId w:val="34"/>
  </w:num>
  <w:num w:numId="26">
    <w:abstractNumId w:val="30"/>
  </w:num>
  <w:num w:numId="27">
    <w:abstractNumId w:val="10"/>
  </w:num>
  <w:num w:numId="28">
    <w:abstractNumId w:val="11"/>
  </w:num>
  <w:num w:numId="29">
    <w:abstractNumId w:val="4"/>
  </w:num>
  <w:num w:numId="30">
    <w:abstractNumId w:val="35"/>
  </w:num>
  <w:num w:numId="31">
    <w:abstractNumId w:val="21"/>
  </w:num>
  <w:num w:numId="32">
    <w:abstractNumId w:val="7"/>
  </w:num>
  <w:num w:numId="33">
    <w:abstractNumId w:val="14"/>
  </w:num>
  <w:num w:numId="34">
    <w:abstractNumId w:val="32"/>
  </w:num>
  <w:num w:numId="35">
    <w:abstractNumId w:val="26"/>
  </w:num>
  <w:num w:numId="36">
    <w:abstractNumId w:val="1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B6"/>
    <w:rsid w:val="00071138"/>
    <w:rsid w:val="000D708F"/>
    <w:rsid w:val="0011258A"/>
    <w:rsid w:val="00115CE8"/>
    <w:rsid w:val="00133870"/>
    <w:rsid w:val="00154C95"/>
    <w:rsid w:val="001D4FFB"/>
    <w:rsid w:val="00246CAE"/>
    <w:rsid w:val="00281C54"/>
    <w:rsid w:val="002A52D2"/>
    <w:rsid w:val="002A5D4B"/>
    <w:rsid w:val="002D2D85"/>
    <w:rsid w:val="002E735D"/>
    <w:rsid w:val="00367981"/>
    <w:rsid w:val="00376553"/>
    <w:rsid w:val="00391048"/>
    <w:rsid w:val="00391F63"/>
    <w:rsid w:val="003927C9"/>
    <w:rsid w:val="003D3132"/>
    <w:rsid w:val="003E2A6B"/>
    <w:rsid w:val="004420E2"/>
    <w:rsid w:val="00445515"/>
    <w:rsid w:val="004A531D"/>
    <w:rsid w:val="004F32D2"/>
    <w:rsid w:val="00552243"/>
    <w:rsid w:val="005A51F1"/>
    <w:rsid w:val="00612038"/>
    <w:rsid w:val="00632F49"/>
    <w:rsid w:val="0063530B"/>
    <w:rsid w:val="00694206"/>
    <w:rsid w:val="006F09D1"/>
    <w:rsid w:val="006F2490"/>
    <w:rsid w:val="00705921"/>
    <w:rsid w:val="007337C5"/>
    <w:rsid w:val="00781BA8"/>
    <w:rsid w:val="0078577D"/>
    <w:rsid w:val="00787073"/>
    <w:rsid w:val="00787978"/>
    <w:rsid w:val="00794D78"/>
    <w:rsid w:val="007B3956"/>
    <w:rsid w:val="007C4F1D"/>
    <w:rsid w:val="00807095"/>
    <w:rsid w:val="008161F0"/>
    <w:rsid w:val="00830755"/>
    <w:rsid w:val="0083652A"/>
    <w:rsid w:val="00885B04"/>
    <w:rsid w:val="008878B3"/>
    <w:rsid w:val="008B5309"/>
    <w:rsid w:val="008D3722"/>
    <w:rsid w:val="008D43DA"/>
    <w:rsid w:val="00924A41"/>
    <w:rsid w:val="00931747"/>
    <w:rsid w:val="00961BD2"/>
    <w:rsid w:val="009B22AD"/>
    <w:rsid w:val="009C62BC"/>
    <w:rsid w:val="009D3936"/>
    <w:rsid w:val="009F773B"/>
    <w:rsid w:val="00A12CF3"/>
    <w:rsid w:val="00A33CE3"/>
    <w:rsid w:val="00A4006A"/>
    <w:rsid w:val="00A556B4"/>
    <w:rsid w:val="00A616AD"/>
    <w:rsid w:val="00A8418C"/>
    <w:rsid w:val="00AB0C81"/>
    <w:rsid w:val="00AB15C2"/>
    <w:rsid w:val="00B30F19"/>
    <w:rsid w:val="00B57FA1"/>
    <w:rsid w:val="00B72BFF"/>
    <w:rsid w:val="00B97B42"/>
    <w:rsid w:val="00C25C42"/>
    <w:rsid w:val="00C32885"/>
    <w:rsid w:val="00C977D0"/>
    <w:rsid w:val="00CF0C5F"/>
    <w:rsid w:val="00CF79C0"/>
    <w:rsid w:val="00D136B6"/>
    <w:rsid w:val="00D34A90"/>
    <w:rsid w:val="00D963F9"/>
    <w:rsid w:val="00DB6F88"/>
    <w:rsid w:val="00EA4E33"/>
    <w:rsid w:val="00ED009F"/>
    <w:rsid w:val="00F3180C"/>
    <w:rsid w:val="00F54E70"/>
    <w:rsid w:val="00F5541A"/>
    <w:rsid w:val="00F5740E"/>
    <w:rsid w:val="00F67694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CAF2"/>
  <w15:docId w15:val="{D292E25F-E678-405B-93C5-28DDA762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92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text-muted">
    <w:name w:val="text-muted"/>
    <w:basedOn w:val="a0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-10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Emphasis"/>
    <w:basedOn w:val="a0"/>
    <w:uiPriority w:val="20"/>
    <w:qFormat/>
    <w:rPr>
      <w:i/>
      <w:iCs/>
    </w:r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-11">
    <w:name w:val="Таблица-сетка 1 светлая1"/>
    <w:basedOn w:val="a1"/>
    <w:next w:val="-10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0">
    <w:name w:val="font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font11">
    <w:name w:val="font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14"/>
      <w:szCs w:val="1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42424"/>
      <w:sz w:val="21"/>
      <w:szCs w:val="21"/>
      <w:lang w:eastAsia="ru-RU"/>
    </w:rPr>
  </w:style>
  <w:style w:type="paragraph" w:customStyle="1" w:styleId="xl67">
    <w:name w:val="xl6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2">
    <w:name w:val="xl72"/>
    <w:basedOn w:val="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7">
    <w:name w:val="xl10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5">
    <w:name w:val="xl125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6">
    <w:name w:val="xl136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9">
    <w:name w:val="xl139"/>
    <w:basedOn w:val="a"/>
    <w:pPr>
      <w:pBdr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0">
    <w:name w:val="xl14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1">
    <w:name w:val="xl14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4">
    <w:name w:val="xl14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5">
    <w:name w:val="xl145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7">
    <w:name w:val="xl147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8">
    <w:name w:val="xl148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50">
    <w:name w:val="xl15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2">
    <w:name w:val="xl162"/>
    <w:basedOn w:val="a"/>
    <w:pPr>
      <w:pBdr>
        <w:top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5">
    <w:name w:val="xl165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6">
    <w:name w:val="xl166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7">
    <w:name w:val="xl167"/>
    <w:basedOn w:val="a"/>
    <w:pPr>
      <w:pBdr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8">
    <w:name w:val="xl168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9">
    <w:name w:val="xl16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0">
    <w:name w:val="xl170"/>
    <w:basedOn w:val="a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1">
    <w:name w:val="xl17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3">
    <w:name w:val="xl17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4">
    <w:name w:val="xl17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5">
    <w:name w:val="xl17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6">
    <w:name w:val="xl17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7">
    <w:name w:val="xl17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8">
    <w:name w:val="xl17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9">
    <w:name w:val="xl1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3">
    <w:name w:val="xl1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86">
    <w:name w:val="xl186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7">
    <w:name w:val="xl187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8">
    <w:name w:val="xl18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9">
    <w:name w:val="xl18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0">
    <w:name w:val="xl19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2">
    <w:name w:val="xl192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97">
    <w:name w:val="xl1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8">
    <w:name w:val="xl19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9">
    <w:name w:val="xl1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0">
    <w:name w:val="xl2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1">
    <w:name w:val="xl2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2">
    <w:name w:val="xl2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6E1E-DA04-420D-AAE7-E179B3C1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3</cp:revision>
  <cp:lastPrinted>2025-09-09T08:37:00Z</cp:lastPrinted>
  <dcterms:created xsi:type="dcterms:W3CDTF">2025-01-10T09:26:00Z</dcterms:created>
  <dcterms:modified xsi:type="dcterms:W3CDTF">2025-09-15T06:10:00Z</dcterms:modified>
</cp:coreProperties>
</file>